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B7ADD" w14:textId="1456E34B" w:rsidR="009B02B9" w:rsidRDefault="009B02B9" w:rsidP="0054780C">
      <w:pPr>
        <w:pBdr>
          <w:bottom w:val="single" w:sz="4" w:space="1" w:color="auto"/>
        </w:pBdr>
        <w:ind w:right="-119"/>
        <w:jc w:val="center"/>
        <w:rPr>
          <w:rFonts w:eastAsia="Times New Roman"/>
          <w:b/>
          <w:bCs/>
          <w:sz w:val="24"/>
          <w:szCs w:val="24"/>
        </w:rPr>
      </w:pPr>
      <w:bookmarkStart w:id="0" w:name="_Hlk182677584"/>
      <w:r>
        <w:rPr>
          <w:rFonts w:eastAsia="Times New Roman"/>
          <w:b/>
          <w:bCs/>
          <w:sz w:val="24"/>
          <w:szCs w:val="24"/>
        </w:rPr>
        <w:t>RESTAURANT</w:t>
      </w:r>
      <w:bookmarkEnd w:id="0"/>
      <w:r>
        <w:rPr>
          <w:rFonts w:eastAsia="Times New Roman"/>
          <w:b/>
          <w:bCs/>
          <w:sz w:val="24"/>
          <w:szCs w:val="24"/>
        </w:rPr>
        <w:t xml:space="preserve"> </w:t>
      </w:r>
      <w:r w:rsidRPr="009B02B9">
        <w:rPr>
          <w:rFonts w:eastAsia="Times New Roman"/>
          <w:b/>
          <w:bCs/>
          <w:sz w:val="24"/>
          <w:szCs w:val="24"/>
        </w:rPr>
        <w:t>WEBSITE USING HTML</w:t>
      </w:r>
    </w:p>
    <w:p w14:paraId="05DB7907" w14:textId="77777777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64A3166C" w14:textId="4EC8654E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  <w:r w:rsidRPr="00B30B7E">
        <w:rPr>
          <w:rFonts w:eastAsia="Times New Roman"/>
          <w:b/>
          <w:bCs/>
          <w:sz w:val="24"/>
          <w:szCs w:val="24"/>
        </w:rPr>
        <w:t>A PROJECT REPORT</w:t>
      </w:r>
    </w:p>
    <w:p w14:paraId="494F901C" w14:textId="77777777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35B1C68C" w14:textId="2FCA2B3D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  <w:r w:rsidRPr="00B30B7E">
        <w:rPr>
          <w:rFonts w:eastAsia="Times New Roman"/>
          <w:b/>
          <w:bCs/>
          <w:sz w:val="24"/>
          <w:szCs w:val="24"/>
        </w:rPr>
        <w:t>Submitted by</w:t>
      </w:r>
    </w:p>
    <w:p w14:paraId="1AB47727" w14:textId="77777777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2EF38F66" w14:textId="57DC361D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HREYASH SINGH</w:t>
      </w:r>
    </w:p>
    <w:p w14:paraId="58D275CD" w14:textId="77777777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5E7C0497" w14:textId="77777777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629EAECE" w14:textId="77777777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  <w:r w:rsidRPr="00B30B7E">
        <w:rPr>
          <w:rFonts w:eastAsia="Times New Roman"/>
          <w:b/>
          <w:bCs/>
          <w:sz w:val="24"/>
          <w:szCs w:val="24"/>
        </w:rPr>
        <w:t xml:space="preserve">in partial fulfillment for the award of the degree of </w:t>
      </w:r>
    </w:p>
    <w:p w14:paraId="6358DB7C" w14:textId="77777777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76712936" w14:textId="319CACD1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  <w:r w:rsidRPr="00B30B7E">
        <w:rPr>
          <w:rFonts w:eastAsia="Times New Roman"/>
          <w:b/>
          <w:bCs/>
          <w:sz w:val="24"/>
          <w:szCs w:val="24"/>
        </w:rPr>
        <w:t>BACHELOR OF TECHNOLOGY</w:t>
      </w:r>
    </w:p>
    <w:p w14:paraId="22ED1646" w14:textId="77777777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435F891C" w14:textId="538AED15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  <w:r w:rsidRPr="00B30B7E">
        <w:rPr>
          <w:rFonts w:eastAsia="Times New Roman"/>
          <w:b/>
          <w:bCs/>
          <w:sz w:val="24"/>
          <w:szCs w:val="24"/>
        </w:rPr>
        <w:t>IN COMPUTER SCIENCE AND ENGINEERING</w:t>
      </w:r>
    </w:p>
    <w:p w14:paraId="394D8042" w14:textId="77777777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076351C6" w14:textId="77777777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540BF050" w14:textId="690F0A59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0CD7A5" wp14:editId="64B98A37">
            <wp:extent cx="1958340" cy="1958340"/>
            <wp:effectExtent l="0" t="0" r="3810" b="3810"/>
            <wp:docPr id="2" name="Picture 2" descr="Lovely Professional University - LPU | Jaland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vely Professional University - LPU | Jalandh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A0BA" w14:textId="77777777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53B9352E" w14:textId="77777777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647205DB" w14:textId="77777777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0C235181" w14:textId="2DEEAB07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  <w:r w:rsidRPr="00B30B7E">
        <w:rPr>
          <w:rFonts w:eastAsia="Times New Roman"/>
          <w:b/>
          <w:bCs/>
          <w:sz w:val="24"/>
          <w:szCs w:val="24"/>
        </w:rPr>
        <w:t>Lovely Professional University, Punjab</w:t>
      </w:r>
    </w:p>
    <w:p w14:paraId="3F8FD543" w14:textId="77777777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593E2079" w14:textId="77777777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5D18BE29" w14:textId="36E1FB80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  <w:r w:rsidRPr="00B30B7E">
        <w:rPr>
          <w:rFonts w:eastAsia="Times New Roman"/>
          <w:b/>
          <w:bCs/>
          <w:sz w:val="24"/>
          <w:szCs w:val="24"/>
        </w:rPr>
        <w:t xml:space="preserve">Enrollment No </w:t>
      </w:r>
      <w:r>
        <w:rPr>
          <w:rFonts w:eastAsia="Times New Roman"/>
          <w:b/>
          <w:bCs/>
          <w:sz w:val="24"/>
          <w:szCs w:val="24"/>
        </w:rPr>
        <w:t>–</w:t>
      </w:r>
      <w:r w:rsidRPr="00B30B7E">
        <w:rPr>
          <w:rFonts w:eastAsia="Times New Roman"/>
          <w:b/>
          <w:bCs/>
          <w:sz w:val="24"/>
          <w:szCs w:val="24"/>
        </w:rPr>
        <w:t xml:space="preserve"> 1240</w:t>
      </w:r>
      <w:r>
        <w:rPr>
          <w:rFonts w:eastAsia="Times New Roman"/>
          <w:b/>
          <w:bCs/>
          <w:sz w:val="24"/>
          <w:szCs w:val="24"/>
        </w:rPr>
        <w:t>1174</w:t>
      </w:r>
    </w:p>
    <w:p w14:paraId="7317667F" w14:textId="77777777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557E7CEE" w14:textId="0F43EB77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  <w:r w:rsidRPr="00B30B7E">
        <w:rPr>
          <w:rFonts w:eastAsia="Times New Roman"/>
          <w:b/>
          <w:bCs/>
          <w:sz w:val="24"/>
          <w:szCs w:val="24"/>
        </w:rPr>
        <w:t>NOVEMBER 2024</w:t>
      </w:r>
    </w:p>
    <w:p w14:paraId="572AC4AC" w14:textId="77777777" w:rsidR="009B02B9" w:rsidRDefault="009B02B9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6415912E" w14:textId="77777777" w:rsidR="009B02B9" w:rsidRDefault="009B02B9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147A187A" w14:textId="77777777" w:rsidR="009B02B9" w:rsidRDefault="009B02B9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2FF29762" w14:textId="77777777" w:rsidR="009B02B9" w:rsidRDefault="009B02B9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71B01CFF" w14:textId="77777777" w:rsidR="009B02B9" w:rsidRDefault="009B02B9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41F46CE8" w14:textId="77777777" w:rsidR="009B02B9" w:rsidRDefault="009B02B9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5BAD9D7F" w14:textId="77777777" w:rsidR="009B02B9" w:rsidRDefault="009B02B9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7CCAE5F6" w14:textId="77777777" w:rsidR="009B02B9" w:rsidRDefault="009B02B9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05BD1995" w14:textId="77777777" w:rsidR="009B02B9" w:rsidRDefault="009B02B9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703F3C2C" w14:textId="77777777" w:rsidR="009B02B9" w:rsidRDefault="009B02B9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667F3ABF" w14:textId="77777777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5070EF1E" w14:textId="77777777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60A160EE" w14:textId="77777777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5446143A" w14:textId="77777777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7984C416" w14:textId="77777777" w:rsidR="00B30B7E" w:rsidRDefault="00B30B7E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0FCA09E1" w14:textId="1F82D727" w:rsidR="009B02B9" w:rsidRDefault="009B02B9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TABLE OF CONTENTS</w:t>
      </w:r>
    </w:p>
    <w:p w14:paraId="54E9A785" w14:textId="77777777" w:rsidR="009B02B9" w:rsidRDefault="009B02B9" w:rsidP="009B02B9">
      <w:pPr>
        <w:ind w:right="-119"/>
        <w:rPr>
          <w:rFonts w:eastAsia="Times New Roman"/>
          <w:b/>
          <w:bCs/>
          <w:sz w:val="24"/>
          <w:szCs w:val="24"/>
        </w:rPr>
      </w:pPr>
    </w:p>
    <w:p w14:paraId="22CC8EA8" w14:textId="77777777" w:rsidR="009B02B9" w:rsidRDefault="009B02B9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14:paraId="1C8987BE" w14:textId="77777777" w:rsidR="009B02B9" w:rsidRDefault="009B02B9" w:rsidP="009B02B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W w:w="9334" w:type="dxa"/>
        <w:tblLook w:val="04A0" w:firstRow="1" w:lastRow="0" w:firstColumn="1" w:lastColumn="0" w:noHBand="0" w:noVBand="1"/>
      </w:tblPr>
      <w:tblGrid>
        <w:gridCol w:w="1661"/>
        <w:gridCol w:w="5785"/>
        <w:gridCol w:w="1888"/>
      </w:tblGrid>
      <w:tr w:rsidR="009B02B9" w14:paraId="70FDDBB2" w14:textId="77777777" w:rsidTr="009B02B9">
        <w:trPr>
          <w:trHeight w:val="531"/>
        </w:trPr>
        <w:tc>
          <w:tcPr>
            <w:tcW w:w="1661" w:type="dxa"/>
          </w:tcPr>
          <w:p w14:paraId="63294D27" w14:textId="6ECD7F2B" w:rsidR="009B02B9" w:rsidRPr="000034C1" w:rsidRDefault="009B02B9" w:rsidP="005354FD">
            <w:pPr>
              <w:ind w:right="-1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</w:t>
            </w:r>
            <w:r w:rsidRPr="000034C1">
              <w:rPr>
                <w:rFonts w:eastAsia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5785" w:type="dxa"/>
          </w:tcPr>
          <w:p w14:paraId="4281B5CC" w14:textId="77777777" w:rsidR="009B02B9" w:rsidRPr="000034C1" w:rsidRDefault="009B02B9" w:rsidP="005354FD">
            <w:pPr>
              <w:ind w:right="-1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034C1">
              <w:rPr>
                <w:rFonts w:eastAsia="Times New Roman"/>
                <w:b/>
                <w:bCs/>
                <w:sz w:val="24"/>
                <w:szCs w:val="24"/>
              </w:rPr>
              <w:t>CHAPTER NAME</w:t>
            </w:r>
          </w:p>
        </w:tc>
        <w:tc>
          <w:tcPr>
            <w:tcW w:w="1888" w:type="dxa"/>
          </w:tcPr>
          <w:p w14:paraId="05282AC8" w14:textId="77777777" w:rsidR="009B02B9" w:rsidRPr="000034C1" w:rsidRDefault="009B02B9" w:rsidP="005354FD">
            <w:pPr>
              <w:ind w:right="-1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034C1">
              <w:rPr>
                <w:rFonts w:eastAsia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9B02B9" w14:paraId="312471AF" w14:textId="77777777" w:rsidTr="009B02B9">
        <w:trPr>
          <w:trHeight w:val="557"/>
        </w:trPr>
        <w:tc>
          <w:tcPr>
            <w:tcW w:w="1661" w:type="dxa"/>
          </w:tcPr>
          <w:p w14:paraId="55E23FD6" w14:textId="77777777" w:rsidR="009B02B9" w:rsidRDefault="009B02B9" w:rsidP="005354FD">
            <w:pPr>
              <w:ind w:right="-1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785" w:type="dxa"/>
          </w:tcPr>
          <w:p w14:paraId="63B7DE77" w14:textId="77777777" w:rsidR="009B02B9" w:rsidRPr="006349A8" w:rsidRDefault="009B02B9" w:rsidP="005354FD">
            <w:pPr>
              <w:tabs>
                <w:tab w:val="left" w:pos="2040"/>
              </w:tabs>
              <w:rPr>
                <w:rFonts w:eastAsia="Times New Roman"/>
                <w:b/>
                <w:sz w:val="24"/>
                <w:szCs w:val="24"/>
              </w:rPr>
            </w:pPr>
            <w:r w:rsidRPr="006349A8">
              <w:rPr>
                <w:rFonts w:eastAsia="Times New Roman"/>
                <w:b/>
                <w:sz w:val="24"/>
                <w:szCs w:val="24"/>
              </w:rPr>
              <w:t>Title Page</w:t>
            </w:r>
          </w:p>
        </w:tc>
        <w:tc>
          <w:tcPr>
            <w:tcW w:w="1888" w:type="dxa"/>
          </w:tcPr>
          <w:p w14:paraId="1FDE6063" w14:textId="77777777" w:rsidR="009B02B9" w:rsidRDefault="009B02B9" w:rsidP="005354FD">
            <w:pPr>
              <w:ind w:right="-1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proofErr w:type="spellEnd"/>
          </w:p>
        </w:tc>
      </w:tr>
      <w:tr w:rsidR="009B02B9" w14:paraId="3D37658B" w14:textId="77777777" w:rsidTr="009B02B9">
        <w:trPr>
          <w:trHeight w:val="531"/>
        </w:trPr>
        <w:tc>
          <w:tcPr>
            <w:tcW w:w="1661" w:type="dxa"/>
          </w:tcPr>
          <w:p w14:paraId="5E2A177F" w14:textId="77777777" w:rsidR="009B02B9" w:rsidRDefault="009B02B9" w:rsidP="005354FD">
            <w:pPr>
              <w:ind w:right="-1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85" w:type="dxa"/>
          </w:tcPr>
          <w:p w14:paraId="0FD44393" w14:textId="67A0BBB8" w:rsidR="009B02B9" w:rsidRPr="006349A8" w:rsidRDefault="009B02B9" w:rsidP="005354FD">
            <w:pPr>
              <w:tabs>
                <w:tab w:val="left" w:pos="2040"/>
              </w:tabs>
              <w:spacing w:line="237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Table of contents</w:t>
            </w:r>
          </w:p>
        </w:tc>
        <w:tc>
          <w:tcPr>
            <w:tcW w:w="1888" w:type="dxa"/>
          </w:tcPr>
          <w:p w14:paraId="5D31091C" w14:textId="77777777" w:rsidR="009B02B9" w:rsidRDefault="009B02B9" w:rsidP="005354FD">
            <w:pPr>
              <w:ind w:right="-1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9B02B9" w14:paraId="5E1C2A40" w14:textId="77777777" w:rsidTr="009B02B9">
        <w:trPr>
          <w:trHeight w:val="557"/>
        </w:trPr>
        <w:tc>
          <w:tcPr>
            <w:tcW w:w="1661" w:type="dxa"/>
          </w:tcPr>
          <w:p w14:paraId="113F4E54" w14:textId="77777777" w:rsidR="009B02B9" w:rsidRDefault="009B02B9" w:rsidP="005354FD">
            <w:pPr>
              <w:ind w:right="-1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785" w:type="dxa"/>
          </w:tcPr>
          <w:p w14:paraId="44ACB545" w14:textId="18F6DAFF" w:rsidR="009B02B9" w:rsidRPr="006349A8" w:rsidRDefault="009B02B9" w:rsidP="005354FD">
            <w:pPr>
              <w:tabs>
                <w:tab w:val="left" w:pos="2040"/>
              </w:tabs>
              <w:spacing w:line="237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Introduction to the project </w:t>
            </w:r>
          </w:p>
        </w:tc>
        <w:tc>
          <w:tcPr>
            <w:tcW w:w="1888" w:type="dxa"/>
          </w:tcPr>
          <w:p w14:paraId="30B30038" w14:textId="77777777" w:rsidR="009B02B9" w:rsidRDefault="009B02B9" w:rsidP="005354FD">
            <w:pPr>
              <w:ind w:right="-1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9B02B9" w14:paraId="2222EF4C" w14:textId="77777777" w:rsidTr="009B02B9">
        <w:trPr>
          <w:trHeight w:val="557"/>
        </w:trPr>
        <w:tc>
          <w:tcPr>
            <w:tcW w:w="1661" w:type="dxa"/>
          </w:tcPr>
          <w:p w14:paraId="798DC525" w14:textId="77777777" w:rsidR="009B02B9" w:rsidRDefault="009B02B9" w:rsidP="005354FD">
            <w:pPr>
              <w:ind w:right="-1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785" w:type="dxa"/>
          </w:tcPr>
          <w:p w14:paraId="4ED10BDC" w14:textId="77777777" w:rsidR="009B02B9" w:rsidRPr="006349A8" w:rsidRDefault="009B02B9" w:rsidP="005354FD">
            <w:pPr>
              <w:spacing w:line="6" w:lineRule="exact"/>
              <w:rPr>
                <w:rFonts w:eastAsia="Times New Roman"/>
                <w:b/>
                <w:sz w:val="24"/>
                <w:szCs w:val="24"/>
              </w:rPr>
            </w:pPr>
            <w:r w:rsidRPr="006349A8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</w:p>
          <w:p w14:paraId="44C0D4A8" w14:textId="699D6811" w:rsidR="009B02B9" w:rsidRPr="006349A8" w:rsidRDefault="009B02B9" w:rsidP="005354FD">
            <w:pPr>
              <w:tabs>
                <w:tab w:val="left" w:pos="2040"/>
              </w:tabs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Technology used</w:t>
            </w:r>
          </w:p>
        </w:tc>
        <w:tc>
          <w:tcPr>
            <w:tcW w:w="1888" w:type="dxa"/>
          </w:tcPr>
          <w:p w14:paraId="34AB13CA" w14:textId="77D985B6" w:rsidR="009B02B9" w:rsidRDefault="009B02B9" w:rsidP="005354FD">
            <w:pPr>
              <w:ind w:right="-1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v-v</w:t>
            </w:r>
          </w:p>
        </w:tc>
      </w:tr>
      <w:tr w:rsidR="009B02B9" w14:paraId="65CBE378" w14:textId="77777777" w:rsidTr="009B02B9">
        <w:trPr>
          <w:trHeight w:val="531"/>
        </w:trPr>
        <w:tc>
          <w:tcPr>
            <w:tcW w:w="1661" w:type="dxa"/>
          </w:tcPr>
          <w:p w14:paraId="3142F1F4" w14:textId="77777777" w:rsidR="009B02B9" w:rsidRDefault="009B02B9" w:rsidP="005354FD">
            <w:pPr>
              <w:ind w:right="-1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785" w:type="dxa"/>
          </w:tcPr>
          <w:p w14:paraId="7048F215" w14:textId="6096D5A8" w:rsidR="009B02B9" w:rsidRPr="006349A8" w:rsidRDefault="009B02B9" w:rsidP="005354FD">
            <w:pPr>
              <w:ind w:right="-119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Workflow</w:t>
            </w:r>
          </w:p>
        </w:tc>
        <w:tc>
          <w:tcPr>
            <w:tcW w:w="1888" w:type="dxa"/>
          </w:tcPr>
          <w:p w14:paraId="397C04AB" w14:textId="61B27FC0" w:rsidR="009B02B9" w:rsidRDefault="009B02B9" w:rsidP="005354FD">
            <w:pPr>
              <w:ind w:right="-1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vi-viii</w:t>
            </w:r>
          </w:p>
        </w:tc>
      </w:tr>
      <w:tr w:rsidR="009B02B9" w:rsidRPr="006349A8" w14:paraId="7259C6DF" w14:textId="77777777" w:rsidTr="009B02B9">
        <w:trPr>
          <w:trHeight w:val="557"/>
        </w:trPr>
        <w:tc>
          <w:tcPr>
            <w:tcW w:w="1661" w:type="dxa"/>
          </w:tcPr>
          <w:p w14:paraId="59E25A25" w14:textId="77777777" w:rsidR="009B02B9" w:rsidRPr="000872B4" w:rsidRDefault="009B02B9" w:rsidP="005354FD">
            <w:pPr>
              <w:ind w:right="-11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872B4">
              <w:rPr>
                <w:rFonts w:eastAsia="Times New Roman"/>
                <w:b/>
                <w:sz w:val="24"/>
                <w:szCs w:val="24"/>
              </w:rPr>
              <w:t>6.</w:t>
            </w:r>
          </w:p>
        </w:tc>
        <w:tc>
          <w:tcPr>
            <w:tcW w:w="5785" w:type="dxa"/>
          </w:tcPr>
          <w:p w14:paraId="5BA91854" w14:textId="293EBD95" w:rsidR="009B02B9" w:rsidRPr="006349A8" w:rsidRDefault="009B02B9" w:rsidP="005354FD">
            <w:pPr>
              <w:ind w:right="-119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roject functionality</w:t>
            </w:r>
          </w:p>
        </w:tc>
        <w:tc>
          <w:tcPr>
            <w:tcW w:w="1888" w:type="dxa"/>
          </w:tcPr>
          <w:p w14:paraId="01173506" w14:textId="3C51D57E" w:rsidR="009B02B9" w:rsidRPr="00772AFA" w:rsidRDefault="009B02B9" w:rsidP="005354FD">
            <w:pPr>
              <w:ind w:right="-119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ix -xi </w:t>
            </w:r>
          </w:p>
        </w:tc>
      </w:tr>
      <w:tr w:rsidR="009B02B9" w:rsidRPr="006349A8" w14:paraId="0C29E37A" w14:textId="77777777" w:rsidTr="009B02B9">
        <w:trPr>
          <w:trHeight w:val="531"/>
        </w:trPr>
        <w:tc>
          <w:tcPr>
            <w:tcW w:w="1661" w:type="dxa"/>
          </w:tcPr>
          <w:p w14:paraId="792F52D8" w14:textId="77777777" w:rsidR="009B02B9" w:rsidRPr="000872B4" w:rsidRDefault="009B02B9" w:rsidP="005354FD">
            <w:pPr>
              <w:ind w:right="-11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872B4">
              <w:rPr>
                <w:rFonts w:eastAsia="Times New Roman"/>
                <w:b/>
                <w:sz w:val="24"/>
                <w:szCs w:val="24"/>
              </w:rPr>
              <w:t>7.</w:t>
            </w:r>
          </w:p>
        </w:tc>
        <w:tc>
          <w:tcPr>
            <w:tcW w:w="5785" w:type="dxa"/>
          </w:tcPr>
          <w:p w14:paraId="278A1B30" w14:textId="78F30CA5" w:rsidR="009B02B9" w:rsidRPr="006349A8" w:rsidRDefault="009B02B9" w:rsidP="005354FD">
            <w:pPr>
              <w:ind w:right="-119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Code Snippets</w:t>
            </w:r>
          </w:p>
        </w:tc>
        <w:tc>
          <w:tcPr>
            <w:tcW w:w="1888" w:type="dxa"/>
          </w:tcPr>
          <w:p w14:paraId="7841B782" w14:textId="219122C4" w:rsidR="009B02B9" w:rsidRPr="00772AFA" w:rsidRDefault="009B02B9" w:rsidP="005354FD">
            <w:pPr>
              <w:ind w:right="-119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xii-xiii</w:t>
            </w:r>
          </w:p>
        </w:tc>
      </w:tr>
      <w:tr w:rsidR="009B02B9" w:rsidRPr="006349A8" w14:paraId="3F20888D" w14:textId="77777777" w:rsidTr="009B02B9">
        <w:trPr>
          <w:trHeight w:val="531"/>
        </w:trPr>
        <w:tc>
          <w:tcPr>
            <w:tcW w:w="1661" w:type="dxa"/>
          </w:tcPr>
          <w:p w14:paraId="3E086C81" w14:textId="77777777" w:rsidR="009B02B9" w:rsidRPr="000872B4" w:rsidRDefault="009B02B9" w:rsidP="005354FD">
            <w:pPr>
              <w:ind w:right="-11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872B4">
              <w:rPr>
                <w:rFonts w:eastAsia="Times New Roman"/>
                <w:b/>
                <w:sz w:val="24"/>
                <w:szCs w:val="24"/>
              </w:rPr>
              <w:t>8.</w:t>
            </w:r>
          </w:p>
        </w:tc>
        <w:tc>
          <w:tcPr>
            <w:tcW w:w="5785" w:type="dxa"/>
          </w:tcPr>
          <w:p w14:paraId="643758A5" w14:textId="3C0270D8" w:rsidR="009B02B9" w:rsidRPr="006349A8" w:rsidRDefault="009B02B9" w:rsidP="005354FD">
            <w:pPr>
              <w:tabs>
                <w:tab w:val="left" w:pos="1139"/>
                <w:tab w:val="center" w:pos="2405"/>
              </w:tabs>
              <w:ind w:right="-119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creenshots</w:t>
            </w:r>
          </w:p>
        </w:tc>
        <w:tc>
          <w:tcPr>
            <w:tcW w:w="1888" w:type="dxa"/>
          </w:tcPr>
          <w:p w14:paraId="3A508C3B" w14:textId="6F532825" w:rsidR="009B02B9" w:rsidRPr="00772AFA" w:rsidRDefault="009B02B9" w:rsidP="005354FD">
            <w:pPr>
              <w:ind w:right="-119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xiv-xv</w:t>
            </w:r>
          </w:p>
        </w:tc>
      </w:tr>
      <w:tr w:rsidR="009B02B9" w:rsidRPr="006349A8" w14:paraId="1F768A14" w14:textId="77777777" w:rsidTr="009B02B9">
        <w:trPr>
          <w:trHeight w:val="557"/>
        </w:trPr>
        <w:tc>
          <w:tcPr>
            <w:tcW w:w="1661" w:type="dxa"/>
          </w:tcPr>
          <w:p w14:paraId="30A7AFB4" w14:textId="6A9FAD73" w:rsidR="009B02B9" w:rsidRPr="000872B4" w:rsidRDefault="009B02B9" w:rsidP="005354FD">
            <w:pPr>
              <w:ind w:right="-119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</w:t>
            </w:r>
            <w:r w:rsidRPr="000872B4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5785" w:type="dxa"/>
          </w:tcPr>
          <w:p w14:paraId="2C0C6A6D" w14:textId="77777777" w:rsidR="009B02B9" w:rsidRPr="00772AFA" w:rsidRDefault="009B02B9" w:rsidP="005354FD">
            <w:pPr>
              <w:tabs>
                <w:tab w:val="left" w:pos="1139"/>
                <w:tab w:val="center" w:pos="2405"/>
              </w:tabs>
              <w:ind w:right="-119"/>
              <w:rPr>
                <w:rFonts w:eastAsia="Times New Roman"/>
                <w:b/>
                <w:sz w:val="24"/>
                <w:szCs w:val="24"/>
              </w:rPr>
            </w:pPr>
            <w:r w:rsidRPr="00772AFA">
              <w:rPr>
                <w:rFonts w:eastAsia="Times New Roman"/>
                <w:b/>
                <w:sz w:val="24"/>
                <w:szCs w:val="24"/>
              </w:rPr>
              <w:t>Conclusion</w:t>
            </w:r>
          </w:p>
        </w:tc>
        <w:tc>
          <w:tcPr>
            <w:tcW w:w="1888" w:type="dxa"/>
          </w:tcPr>
          <w:p w14:paraId="735BAFDC" w14:textId="52B1ACB1" w:rsidR="009B02B9" w:rsidRPr="000872B4" w:rsidRDefault="009B02B9" w:rsidP="005354FD">
            <w:pPr>
              <w:ind w:right="-119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xvi</w:t>
            </w:r>
          </w:p>
        </w:tc>
      </w:tr>
      <w:tr w:rsidR="009B02B9" w:rsidRPr="006349A8" w14:paraId="1C964CF0" w14:textId="77777777" w:rsidTr="009B02B9">
        <w:trPr>
          <w:trHeight w:val="531"/>
        </w:trPr>
        <w:tc>
          <w:tcPr>
            <w:tcW w:w="1661" w:type="dxa"/>
          </w:tcPr>
          <w:p w14:paraId="219BDE2F" w14:textId="7E8E7C2D" w:rsidR="009B02B9" w:rsidRPr="000872B4" w:rsidRDefault="009B02B9" w:rsidP="005354FD">
            <w:pPr>
              <w:ind w:right="-11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</w:tcPr>
          <w:p w14:paraId="73A77E66" w14:textId="4713759F" w:rsidR="009B02B9" w:rsidRPr="00772AFA" w:rsidRDefault="009B02B9" w:rsidP="005354FD">
            <w:pPr>
              <w:tabs>
                <w:tab w:val="left" w:pos="1139"/>
                <w:tab w:val="center" w:pos="2405"/>
              </w:tabs>
              <w:ind w:right="-119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14:paraId="7BA8FA46" w14:textId="47EAF955" w:rsidR="009B02B9" w:rsidRPr="000872B4" w:rsidRDefault="009B02B9" w:rsidP="005354FD">
            <w:pPr>
              <w:ind w:right="-11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3D3838A2" w14:textId="5B9A8CF6" w:rsidR="005B4A7E" w:rsidRDefault="005B4A7E" w:rsidP="005B4A7E"/>
    <w:p w14:paraId="7DA85D61" w14:textId="77777777" w:rsidR="00B30B7E" w:rsidRDefault="00B30B7E" w:rsidP="005B4A7E"/>
    <w:p w14:paraId="601E2F86" w14:textId="77777777" w:rsidR="00B30B7E" w:rsidRDefault="00B30B7E" w:rsidP="005B4A7E"/>
    <w:p w14:paraId="2EB6901D" w14:textId="77777777" w:rsidR="00B30B7E" w:rsidRDefault="00B30B7E" w:rsidP="005B4A7E"/>
    <w:p w14:paraId="61C6ED0F" w14:textId="77777777" w:rsidR="00B30B7E" w:rsidRDefault="00B30B7E" w:rsidP="005B4A7E"/>
    <w:p w14:paraId="236037DA" w14:textId="77777777" w:rsidR="00B30B7E" w:rsidRDefault="00B30B7E" w:rsidP="005B4A7E"/>
    <w:p w14:paraId="0EEFAAD5" w14:textId="77777777" w:rsidR="00B30B7E" w:rsidRDefault="00B30B7E" w:rsidP="005B4A7E"/>
    <w:p w14:paraId="1AD5FF9D" w14:textId="77777777" w:rsidR="00B30B7E" w:rsidRDefault="00B30B7E" w:rsidP="005B4A7E"/>
    <w:p w14:paraId="2810FD8F" w14:textId="77777777" w:rsidR="00B30B7E" w:rsidRDefault="00B30B7E" w:rsidP="005B4A7E"/>
    <w:p w14:paraId="4AE4C521" w14:textId="77777777" w:rsidR="00B30B7E" w:rsidRDefault="00B30B7E" w:rsidP="005B4A7E"/>
    <w:p w14:paraId="45FF9E38" w14:textId="77777777" w:rsidR="00B30B7E" w:rsidRDefault="00B30B7E" w:rsidP="005B4A7E"/>
    <w:p w14:paraId="269804EC" w14:textId="77777777" w:rsidR="00B30B7E" w:rsidRDefault="00B30B7E" w:rsidP="005B4A7E"/>
    <w:p w14:paraId="26B008A1" w14:textId="77777777" w:rsidR="00B30B7E" w:rsidRDefault="00B30B7E" w:rsidP="005B4A7E"/>
    <w:p w14:paraId="41415384" w14:textId="77777777" w:rsidR="00B30B7E" w:rsidRDefault="00B30B7E" w:rsidP="005B4A7E"/>
    <w:p w14:paraId="33B04C12" w14:textId="77777777" w:rsidR="00B30B7E" w:rsidRDefault="00B30B7E" w:rsidP="005B4A7E"/>
    <w:p w14:paraId="2FAF3E50" w14:textId="77777777" w:rsidR="00B30B7E" w:rsidRDefault="00B30B7E" w:rsidP="005B4A7E"/>
    <w:p w14:paraId="32EA2309" w14:textId="77777777" w:rsidR="00B30B7E" w:rsidRDefault="00B30B7E" w:rsidP="005B4A7E"/>
    <w:p w14:paraId="7C0DD623" w14:textId="77777777" w:rsidR="00B30B7E" w:rsidRDefault="00B30B7E" w:rsidP="005B4A7E"/>
    <w:p w14:paraId="6B2234AC" w14:textId="77777777" w:rsidR="00B30B7E" w:rsidRDefault="00B30B7E" w:rsidP="005B4A7E"/>
    <w:p w14:paraId="6050BCC1" w14:textId="77777777" w:rsidR="00B30B7E" w:rsidRDefault="00B30B7E" w:rsidP="005B4A7E"/>
    <w:p w14:paraId="2D1E948B" w14:textId="77777777" w:rsidR="00B30B7E" w:rsidRDefault="00B30B7E" w:rsidP="005B4A7E"/>
    <w:p w14:paraId="61030F56" w14:textId="77777777" w:rsidR="00B30B7E" w:rsidRDefault="00B30B7E" w:rsidP="005B4A7E"/>
    <w:p w14:paraId="6791DD87" w14:textId="77777777" w:rsidR="00B30B7E" w:rsidRDefault="00B30B7E" w:rsidP="005B4A7E"/>
    <w:p w14:paraId="4586C581" w14:textId="77777777" w:rsidR="00B30B7E" w:rsidRDefault="00B30B7E" w:rsidP="005B4A7E"/>
    <w:p w14:paraId="4DD44F3A" w14:textId="77777777" w:rsidR="00B30B7E" w:rsidRDefault="00B30B7E" w:rsidP="005B4A7E"/>
    <w:p w14:paraId="6F41C84A" w14:textId="77777777" w:rsidR="00B30B7E" w:rsidRDefault="00B30B7E" w:rsidP="005B4A7E"/>
    <w:p w14:paraId="266C44A4" w14:textId="77777777" w:rsidR="00B30B7E" w:rsidRDefault="00B30B7E" w:rsidP="005B4A7E"/>
    <w:p w14:paraId="770406FE" w14:textId="7D3F3709" w:rsidR="00B30B7E" w:rsidRPr="00B30B7E" w:rsidRDefault="00B30B7E" w:rsidP="00B30B7E">
      <w:pPr>
        <w:rPr>
          <w:sz w:val="40"/>
          <w:szCs w:val="40"/>
          <w:lang w:val="en-IN"/>
        </w:rPr>
      </w:pPr>
      <w:r w:rsidRPr="00B30B7E">
        <w:rPr>
          <w:sz w:val="40"/>
          <w:szCs w:val="40"/>
        </w:rPr>
        <w:t xml:space="preserve">  INTRODUCTION TO   </w:t>
      </w:r>
      <w:r w:rsidRPr="00B30B7E">
        <w:rPr>
          <w:sz w:val="40"/>
          <w:szCs w:val="40"/>
          <w:lang w:val="en-IN"/>
        </w:rPr>
        <w:t>CULINARY PLEASURES</w:t>
      </w:r>
    </w:p>
    <w:p w14:paraId="62B6C261" w14:textId="77777777" w:rsidR="00B30B7E" w:rsidRDefault="00B30B7E" w:rsidP="00B30B7E">
      <w:pPr>
        <w:rPr>
          <w:lang w:val="en-IN"/>
        </w:rPr>
      </w:pPr>
    </w:p>
    <w:p w14:paraId="34EB11B8" w14:textId="77777777" w:rsidR="00B30B7E" w:rsidRDefault="00B30B7E" w:rsidP="00B30B7E">
      <w:pPr>
        <w:rPr>
          <w:lang w:val="en-IN"/>
        </w:rPr>
      </w:pPr>
    </w:p>
    <w:p w14:paraId="1F4F49C1" w14:textId="77777777" w:rsidR="00B30B7E" w:rsidRDefault="00B30B7E" w:rsidP="00B30B7E">
      <w:pPr>
        <w:rPr>
          <w:lang w:val="en-IN"/>
        </w:rPr>
      </w:pPr>
    </w:p>
    <w:p w14:paraId="6EEEB168" w14:textId="1F5386E0" w:rsidR="00B30B7E" w:rsidRPr="00B30B7E" w:rsidRDefault="00B30B7E" w:rsidP="00B30B7E">
      <w:pPr>
        <w:rPr>
          <w:sz w:val="32"/>
          <w:szCs w:val="32"/>
          <w:lang w:val="en-IN"/>
        </w:rPr>
      </w:pPr>
      <w:r w:rsidRPr="00B30B7E">
        <w:rPr>
          <w:sz w:val="32"/>
          <w:szCs w:val="32"/>
          <w:lang w:val="en-IN"/>
        </w:rPr>
        <w:t>At [</w:t>
      </w:r>
      <w:r>
        <w:rPr>
          <w:sz w:val="32"/>
          <w:szCs w:val="32"/>
          <w:lang w:val="en-IN"/>
        </w:rPr>
        <w:t>CULINARY PLEASURES</w:t>
      </w:r>
      <w:r w:rsidRPr="00B30B7E">
        <w:rPr>
          <w:sz w:val="32"/>
          <w:szCs w:val="32"/>
          <w:lang w:val="en-IN"/>
        </w:rPr>
        <w:t>], we believe that dining is more than just eating—it’s an experience that delights the senses, nourishes the soul, and creates lasting memories.</w:t>
      </w:r>
    </w:p>
    <w:p w14:paraId="406853D5" w14:textId="77777777" w:rsidR="00B30B7E" w:rsidRPr="00B30B7E" w:rsidRDefault="00B30B7E" w:rsidP="00B30B7E">
      <w:pPr>
        <w:rPr>
          <w:sz w:val="32"/>
          <w:szCs w:val="32"/>
          <w:lang w:val="en-IN"/>
        </w:rPr>
      </w:pPr>
    </w:p>
    <w:p w14:paraId="5618C2D7" w14:textId="77777777" w:rsidR="00B30B7E" w:rsidRPr="00B30B7E" w:rsidRDefault="00B30B7E" w:rsidP="00B30B7E">
      <w:pPr>
        <w:rPr>
          <w:sz w:val="32"/>
          <w:szCs w:val="32"/>
          <w:lang w:val="en-IN"/>
        </w:rPr>
      </w:pPr>
      <w:r w:rsidRPr="00B30B7E">
        <w:rPr>
          <w:sz w:val="32"/>
          <w:szCs w:val="32"/>
          <w:lang w:val="en-IN"/>
        </w:rPr>
        <w:t xml:space="preserve">Our passion for exceptional cuisine drives us to craft dishes that celebrate the art of </w:t>
      </w:r>
      <w:proofErr w:type="spellStart"/>
      <w:r w:rsidRPr="00B30B7E">
        <w:rPr>
          <w:sz w:val="32"/>
          <w:szCs w:val="32"/>
          <w:lang w:val="en-IN"/>
        </w:rPr>
        <w:t>flavor</w:t>
      </w:r>
      <w:proofErr w:type="spellEnd"/>
      <w:r w:rsidRPr="00B30B7E">
        <w:rPr>
          <w:sz w:val="32"/>
          <w:szCs w:val="32"/>
          <w:lang w:val="en-IN"/>
        </w:rPr>
        <w:t>, the beauty of presentation, and the warmth of hospitality. Each plate tells a story, blending the finest ingredients with a creative touch to take you on a journey of taste.</w:t>
      </w:r>
    </w:p>
    <w:p w14:paraId="2314BA09" w14:textId="77777777" w:rsidR="00B30B7E" w:rsidRPr="00B30B7E" w:rsidRDefault="00B30B7E" w:rsidP="00B30B7E">
      <w:pPr>
        <w:rPr>
          <w:sz w:val="32"/>
          <w:szCs w:val="32"/>
          <w:lang w:val="en-IN"/>
        </w:rPr>
      </w:pPr>
    </w:p>
    <w:p w14:paraId="0EF786DA" w14:textId="77777777" w:rsidR="00B30B7E" w:rsidRPr="00B30B7E" w:rsidRDefault="00B30B7E" w:rsidP="00B30B7E">
      <w:pPr>
        <w:rPr>
          <w:sz w:val="32"/>
          <w:szCs w:val="32"/>
          <w:lang w:val="en-IN"/>
        </w:rPr>
      </w:pPr>
      <w:r w:rsidRPr="00B30B7E">
        <w:rPr>
          <w:sz w:val="32"/>
          <w:szCs w:val="32"/>
          <w:lang w:val="en-IN"/>
        </w:rPr>
        <w:t xml:space="preserve">Whether you’re seeking a cozy dinner for two, a celebration with loved ones, or a moment to </w:t>
      </w:r>
      <w:proofErr w:type="spellStart"/>
      <w:r w:rsidRPr="00B30B7E">
        <w:rPr>
          <w:sz w:val="32"/>
          <w:szCs w:val="32"/>
          <w:lang w:val="en-IN"/>
        </w:rPr>
        <w:t>savor</w:t>
      </w:r>
      <w:proofErr w:type="spellEnd"/>
      <w:r w:rsidRPr="00B30B7E">
        <w:rPr>
          <w:sz w:val="32"/>
          <w:szCs w:val="32"/>
          <w:lang w:val="en-IN"/>
        </w:rPr>
        <w:t xml:space="preserve"> something truly special, we’re here to make every bite unforgettable.</w:t>
      </w:r>
    </w:p>
    <w:p w14:paraId="275E2C20" w14:textId="77777777" w:rsidR="00B30B7E" w:rsidRPr="00B30B7E" w:rsidRDefault="00B30B7E" w:rsidP="00B30B7E">
      <w:pPr>
        <w:rPr>
          <w:sz w:val="32"/>
          <w:szCs w:val="32"/>
          <w:lang w:val="en-IN"/>
        </w:rPr>
      </w:pPr>
    </w:p>
    <w:p w14:paraId="48FD1D61" w14:textId="77777777" w:rsidR="00B30B7E" w:rsidRDefault="00B30B7E" w:rsidP="00B30B7E">
      <w:pPr>
        <w:rPr>
          <w:sz w:val="32"/>
          <w:szCs w:val="32"/>
          <w:lang w:val="en-IN"/>
        </w:rPr>
      </w:pPr>
      <w:r w:rsidRPr="00B30B7E">
        <w:rPr>
          <w:sz w:val="32"/>
          <w:szCs w:val="32"/>
          <w:lang w:val="en-IN"/>
        </w:rPr>
        <w:t>Discover the joy of culinary pleasures with us—your table awaits!</w:t>
      </w:r>
    </w:p>
    <w:p w14:paraId="1D7A8441" w14:textId="77777777" w:rsidR="00B30B7E" w:rsidRDefault="00B30B7E" w:rsidP="00B30B7E">
      <w:pPr>
        <w:rPr>
          <w:sz w:val="32"/>
          <w:szCs w:val="32"/>
          <w:lang w:val="en-IN"/>
        </w:rPr>
      </w:pPr>
    </w:p>
    <w:p w14:paraId="5C666C3B" w14:textId="77777777" w:rsidR="00B30B7E" w:rsidRDefault="00B30B7E" w:rsidP="00B30B7E">
      <w:pPr>
        <w:rPr>
          <w:sz w:val="32"/>
          <w:szCs w:val="32"/>
          <w:lang w:val="en-IN"/>
        </w:rPr>
      </w:pPr>
    </w:p>
    <w:p w14:paraId="6C538939" w14:textId="77777777" w:rsidR="00B30B7E" w:rsidRDefault="00B30B7E" w:rsidP="00B30B7E">
      <w:pPr>
        <w:rPr>
          <w:sz w:val="32"/>
          <w:szCs w:val="32"/>
          <w:lang w:val="en-IN"/>
        </w:rPr>
      </w:pPr>
    </w:p>
    <w:p w14:paraId="1101A005" w14:textId="77777777" w:rsidR="00B30B7E" w:rsidRDefault="00B30B7E" w:rsidP="00B30B7E">
      <w:pPr>
        <w:rPr>
          <w:sz w:val="32"/>
          <w:szCs w:val="32"/>
          <w:lang w:val="en-IN"/>
        </w:rPr>
      </w:pPr>
    </w:p>
    <w:p w14:paraId="5EAC70CD" w14:textId="77777777" w:rsidR="00B30B7E" w:rsidRDefault="00B30B7E" w:rsidP="00B30B7E">
      <w:pPr>
        <w:rPr>
          <w:sz w:val="32"/>
          <w:szCs w:val="32"/>
          <w:lang w:val="en-IN"/>
        </w:rPr>
      </w:pPr>
    </w:p>
    <w:p w14:paraId="26959E43" w14:textId="77777777" w:rsidR="00B30B7E" w:rsidRDefault="00B30B7E" w:rsidP="00B30B7E">
      <w:pPr>
        <w:rPr>
          <w:sz w:val="32"/>
          <w:szCs w:val="32"/>
          <w:lang w:val="en-IN"/>
        </w:rPr>
      </w:pPr>
    </w:p>
    <w:p w14:paraId="73F0FF28" w14:textId="77777777" w:rsidR="008C1FE8" w:rsidRDefault="008C1FE8" w:rsidP="00B30B7E">
      <w:pPr>
        <w:rPr>
          <w:sz w:val="32"/>
          <w:szCs w:val="32"/>
          <w:lang w:val="en-IN"/>
        </w:rPr>
      </w:pPr>
    </w:p>
    <w:p w14:paraId="7866B93B" w14:textId="77777777" w:rsidR="008C1FE8" w:rsidRDefault="008C1FE8" w:rsidP="00B30B7E">
      <w:pPr>
        <w:rPr>
          <w:sz w:val="32"/>
          <w:szCs w:val="32"/>
          <w:lang w:val="en-IN"/>
        </w:rPr>
      </w:pPr>
    </w:p>
    <w:p w14:paraId="1451F0F3" w14:textId="77777777" w:rsidR="008C1FE8" w:rsidRDefault="008C1FE8" w:rsidP="00B30B7E">
      <w:pPr>
        <w:rPr>
          <w:sz w:val="32"/>
          <w:szCs w:val="32"/>
          <w:lang w:val="en-IN"/>
        </w:rPr>
      </w:pPr>
    </w:p>
    <w:p w14:paraId="4B4FFA34" w14:textId="77777777" w:rsidR="008C1FE8" w:rsidRDefault="008C1FE8" w:rsidP="00B30B7E">
      <w:pPr>
        <w:rPr>
          <w:sz w:val="32"/>
          <w:szCs w:val="32"/>
          <w:lang w:val="en-IN"/>
        </w:rPr>
      </w:pPr>
    </w:p>
    <w:p w14:paraId="36CAC52F" w14:textId="77777777" w:rsidR="008C1FE8" w:rsidRDefault="008C1FE8" w:rsidP="00B30B7E">
      <w:pPr>
        <w:rPr>
          <w:sz w:val="32"/>
          <w:szCs w:val="32"/>
          <w:lang w:val="en-IN"/>
        </w:rPr>
      </w:pPr>
    </w:p>
    <w:p w14:paraId="15246F02" w14:textId="77777777" w:rsidR="008C1FE8" w:rsidRDefault="008C1FE8" w:rsidP="00B30B7E">
      <w:pPr>
        <w:rPr>
          <w:sz w:val="32"/>
          <w:szCs w:val="32"/>
          <w:lang w:val="en-IN"/>
        </w:rPr>
      </w:pPr>
    </w:p>
    <w:p w14:paraId="2D36653F" w14:textId="77777777" w:rsidR="008C1FE8" w:rsidRDefault="008C1FE8" w:rsidP="00B30B7E">
      <w:pPr>
        <w:rPr>
          <w:sz w:val="32"/>
          <w:szCs w:val="32"/>
          <w:lang w:val="en-IN"/>
        </w:rPr>
      </w:pPr>
    </w:p>
    <w:p w14:paraId="40FA68FB" w14:textId="77777777" w:rsidR="008C1FE8" w:rsidRDefault="008C1FE8" w:rsidP="00B30B7E">
      <w:pPr>
        <w:rPr>
          <w:sz w:val="32"/>
          <w:szCs w:val="32"/>
          <w:lang w:val="en-IN"/>
        </w:rPr>
      </w:pPr>
    </w:p>
    <w:p w14:paraId="7470C65C" w14:textId="77777777" w:rsidR="008C1FE8" w:rsidRDefault="008C1FE8" w:rsidP="00B30B7E">
      <w:pPr>
        <w:rPr>
          <w:sz w:val="32"/>
          <w:szCs w:val="32"/>
          <w:lang w:val="en-IN"/>
        </w:rPr>
      </w:pPr>
    </w:p>
    <w:p w14:paraId="53D744AC" w14:textId="77777777" w:rsidR="008C1FE8" w:rsidRDefault="008C1FE8" w:rsidP="00B30B7E">
      <w:pPr>
        <w:rPr>
          <w:sz w:val="32"/>
          <w:szCs w:val="32"/>
          <w:lang w:val="en-IN"/>
        </w:rPr>
      </w:pPr>
    </w:p>
    <w:p w14:paraId="2FF772E3" w14:textId="77777777" w:rsidR="008C1FE8" w:rsidRDefault="008C1FE8" w:rsidP="00B30B7E">
      <w:pPr>
        <w:rPr>
          <w:sz w:val="32"/>
          <w:szCs w:val="32"/>
          <w:lang w:val="en-IN"/>
        </w:rPr>
      </w:pPr>
    </w:p>
    <w:p w14:paraId="56C1D9BC" w14:textId="77777777" w:rsidR="00B30B7E" w:rsidRDefault="00B30B7E" w:rsidP="00B30B7E">
      <w:pPr>
        <w:rPr>
          <w:sz w:val="32"/>
          <w:szCs w:val="32"/>
          <w:lang w:val="en-IN"/>
        </w:rPr>
      </w:pPr>
    </w:p>
    <w:p w14:paraId="34CF4229" w14:textId="77777777" w:rsidR="00B30B7E" w:rsidRDefault="00B30B7E" w:rsidP="00B30B7E">
      <w:pPr>
        <w:rPr>
          <w:sz w:val="32"/>
          <w:szCs w:val="32"/>
          <w:lang w:val="en-IN"/>
        </w:rPr>
      </w:pPr>
    </w:p>
    <w:p w14:paraId="25CEF4EB" w14:textId="602B195C" w:rsidR="00B30B7E" w:rsidRDefault="00B30B7E" w:rsidP="00B30B7E">
      <w:pPr>
        <w:rPr>
          <w:sz w:val="32"/>
          <w:szCs w:val="32"/>
          <w:lang w:val="en-IN"/>
        </w:rPr>
      </w:pPr>
      <w:r>
        <w:rPr>
          <w:sz w:val="32"/>
          <w:szCs w:val="32"/>
        </w:rPr>
        <w:lastRenderedPageBreak/>
        <w:t xml:space="preserve">             </w:t>
      </w:r>
      <w:r w:rsidRPr="00B30B7E">
        <w:rPr>
          <w:sz w:val="32"/>
          <w:szCs w:val="32"/>
        </w:rPr>
        <w:t xml:space="preserve">Technologies Used </w:t>
      </w:r>
      <w:proofErr w:type="gramStart"/>
      <w:r w:rsidRPr="00B30B7E">
        <w:rPr>
          <w:sz w:val="32"/>
          <w:szCs w:val="32"/>
        </w:rPr>
        <w:t>in</w:t>
      </w:r>
      <w:r>
        <w:rPr>
          <w:sz w:val="32"/>
          <w:szCs w:val="32"/>
        </w:rPr>
        <w:t xml:space="preserve">  </w:t>
      </w:r>
      <w:r>
        <w:rPr>
          <w:sz w:val="32"/>
          <w:szCs w:val="32"/>
          <w:lang w:val="en-IN"/>
        </w:rPr>
        <w:t>CULINARY</w:t>
      </w:r>
      <w:proofErr w:type="gramEnd"/>
      <w:r>
        <w:rPr>
          <w:sz w:val="32"/>
          <w:szCs w:val="32"/>
          <w:lang w:val="en-IN"/>
        </w:rPr>
        <w:t xml:space="preserve"> PLEASURES</w:t>
      </w:r>
    </w:p>
    <w:p w14:paraId="160EBB76" w14:textId="77777777" w:rsidR="008C1FE8" w:rsidRDefault="008C1FE8" w:rsidP="00B30B7E">
      <w:pPr>
        <w:rPr>
          <w:sz w:val="32"/>
          <w:szCs w:val="32"/>
          <w:lang w:val="en-IN"/>
        </w:rPr>
      </w:pPr>
    </w:p>
    <w:p w14:paraId="2E0D519E" w14:textId="6BBE4643" w:rsidR="008C1FE8" w:rsidRDefault="008C1FE8" w:rsidP="00B30B7E">
      <w:pPr>
        <w:rPr>
          <w:sz w:val="32"/>
          <w:szCs w:val="32"/>
        </w:rPr>
      </w:pPr>
      <w:r>
        <w:rPr>
          <w:sz w:val="32"/>
          <w:szCs w:val="32"/>
        </w:rPr>
        <w:t>I</w:t>
      </w:r>
      <w:r w:rsidRPr="008C1FE8">
        <w:rPr>
          <w:sz w:val="32"/>
          <w:szCs w:val="32"/>
        </w:rPr>
        <w:t xml:space="preserve">n developing </w:t>
      </w:r>
      <w:r>
        <w:rPr>
          <w:sz w:val="32"/>
          <w:szCs w:val="32"/>
        </w:rPr>
        <w:t>Culinary Pleasures</w:t>
      </w:r>
      <w:r w:rsidRPr="008C1FE8">
        <w:rPr>
          <w:sz w:val="32"/>
          <w:szCs w:val="32"/>
        </w:rPr>
        <w:t>, I used several web technologies to create a functional and user-friendly website. Here are the main technologies used:</w:t>
      </w:r>
    </w:p>
    <w:p w14:paraId="635E4735" w14:textId="77777777" w:rsidR="008C1FE8" w:rsidRDefault="008C1FE8" w:rsidP="00B30B7E">
      <w:pPr>
        <w:rPr>
          <w:sz w:val="32"/>
          <w:szCs w:val="32"/>
        </w:rPr>
      </w:pPr>
    </w:p>
    <w:p w14:paraId="223C10DB" w14:textId="77777777" w:rsidR="008C1FE8" w:rsidRDefault="008C1FE8" w:rsidP="00B30B7E">
      <w:pPr>
        <w:rPr>
          <w:sz w:val="32"/>
          <w:szCs w:val="32"/>
        </w:rPr>
      </w:pPr>
    </w:p>
    <w:p w14:paraId="67D1EEF8" w14:textId="038BF05E" w:rsidR="008C1FE8" w:rsidRDefault="008C1FE8" w:rsidP="00B30B7E">
      <w:pPr>
        <w:rPr>
          <w:sz w:val="32"/>
          <w:szCs w:val="32"/>
        </w:rPr>
      </w:pPr>
      <w:r w:rsidRPr="008C1FE8">
        <w:rPr>
          <w:sz w:val="32"/>
          <w:szCs w:val="32"/>
        </w:rPr>
        <w:t>HTML5</w:t>
      </w:r>
    </w:p>
    <w:p w14:paraId="4B889D81" w14:textId="77777777" w:rsidR="008C1FE8" w:rsidRDefault="008C1FE8" w:rsidP="00B30B7E">
      <w:pPr>
        <w:rPr>
          <w:sz w:val="32"/>
          <w:szCs w:val="32"/>
        </w:rPr>
      </w:pPr>
    </w:p>
    <w:p w14:paraId="098B298F" w14:textId="77777777" w:rsidR="008C1FE8" w:rsidRDefault="008C1FE8" w:rsidP="00B30B7E">
      <w:pPr>
        <w:rPr>
          <w:sz w:val="32"/>
          <w:szCs w:val="32"/>
        </w:rPr>
      </w:pPr>
    </w:p>
    <w:p w14:paraId="4D5CC0C1" w14:textId="77777777" w:rsidR="008C1FE8" w:rsidRDefault="008C1FE8" w:rsidP="00B30B7E">
      <w:pPr>
        <w:rPr>
          <w:sz w:val="32"/>
          <w:szCs w:val="32"/>
        </w:rPr>
      </w:pPr>
      <w:r w:rsidRPr="008C1FE8">
        <w:rPr>
          <w:sz w:val="32"/>
          <w:szCs w:val="32"/>
        </w:rPr>
        <w:sym w:font="Symbol" w:char="F0B7"/>
      </w:r>
      <w:r w:rsidRPr="008C1FE8">
        <w:rPr>
          <w:sz w:val="32"/>
          <w:szCs w:val="32"/>
        </w:rPr>
        <w:t xml:space="preserve"> Used for structuring the web application </w:t>
      </w:r>
    </w:p>
    <w:p w14:paraId="44704405" w14:textId="21EE486A" w:rsidR="008C1FE8" w:rsidRDefault="008C1FE8" w:rsidP="00B30B7E">
      <w:pPr>
        <w:rPr>
          <w:sz w:val="32"/>
          <w:szCs w:val="32"/>
        </w:rPr>
      </w:pPr>
      <w:r w:rsidRPr="008C1FE8">
        <w:rPr>
          <w:sz w:val="32"/>
          <w:szCs w:val="32"/>
        </w:rPr>
        <w:sym w:font="Symbol" w:char="F0B7"/>
      </w:r>
      <w:r w:rsidRPr="008C1FE8">
        <w:rPr>
          <w:sz w:val="32"/>
          <w:szCs w:val="32"/>
        </w:rPr>
        <w:t xml:space="preserve"> Created the basic layout and elements</w:t>
      </w:r>
    </w:p>
    <w:p w14:paraId="4A3FA4BF" w14:textId="7A5B996E" w:rsidR="008C1FE8" w:rsidRDefault="008C1FE8" w:rsidP="00B30B7E">
      <w:pPr>
        <w:rPr>
          <w:sz w:val="32"/>
          <w:szCs w:val="32"/>
        </w:rPr>
      </w:pPr>
      <w:r w:rsidRPr="008C1FE8">
        <w:rPr>
          <w:sz w:val="32"/>
          <w:szCs w:val="32"/>
        </w:rPr>
        <w:sym w:font="Symbol" w:char="F0B7"/>
      </w:r>
      <w:r w:rsidRPr="008C1FE8">
        <w:rPr>
          <w:sz w:val="32"/>
          <w:szCs w:val="32"/>
        </w:rPr>
        <w:t xml:space="preserve"> Implemented the audio player using HTML5 audio features</w:t>
      </w:r>
    </w:p>
    <w:p w14:paraId="594D7CA4" w14:textId="271A11B1" w:rsidR="008C1FE8" w:rsidRDefault="008C1FE8" w:rsidP="00B30B7E">
      <w:pPr>
        <w:rPr>
          <w:sz w:val="32"/>
          <w:szCs w:val="32"/>
        </w:rPr>
      </w:pPr>
      <w:r w:rsidRPr="008C1FE8">
        <w:rPr>
          <w:sz w:val="32"/>
          <w:szCs w:val="32"/>
        </w:rPr>
        <w:sym w:font="Symbol" w:char="F0B7"/>
      </w:r>
      <w:r w:rsidRPr="008C1FE8">
        <w:rPr>
          <w:sz w:val="32"/>
          <w:szCs w:val="32"/>
        </w:rPr>
        <w:t xml:space="preserve"> Added forms and input elements for user int</w:t>
      </w:r>
      <w:r>
        <w:rPr>
          <w:sz w:val="32"/>
          <w:szCs w:val="32"/>
        </w:rPr>
        <w:t>eraction</w:t>
      </w:r>
    </w:p>
    <w:p w14:paraId="6C40ADD3" w14:textId="77777777" w:rsidR="008C1FE8" w:rsidRDefault="008C1FE8" w:rsidP="00B30B7E">
      <w:pPr>
        <w:rPr>
          <w:sz w:val="32"/>
          <w:szCs w:val="32"/>
        </w:rPr>
      </w:pPr>
    </w:p>
    <w:p w14:paraId="68C2BC0C" w14:textId="77777777" w:rsidR="008C1FE8" w:rsidRDefault="008C1FE8" w:rsidP="00B30B7E">
      <w:pPr>
        <w:rPr>
          <w:sz w:val="32"/>
          <w:szCs w:val="32"/>
        </w:rPr>
      </w:pPr>
    </w:p>
    <w:p w14:paraId="6AC70621" w14:textId="77777777" w:rsidR="008C1FE8" w:rsidRDefault="008C1FE8" w:rsidP="00B30B7E">
      <w:pPr>
        <w:rPr>
          <w:sz w:val="32"/>
          <w:szCs w:val="32"/>
        </w:rPr>
      </w:pPr>
    </w:p>
    <w:p w14:paraId="58CF79C9" w14:textId="1D5C5C84" w:rsidR="008C1FE8" w:rsidRDefault="008C1FE8" w:rsidP="00B30B7E">
      <w:pPr>
        <w:rPr>
          <w:sz w:val="32"/>
          <w:szCs w:val="32"/>
        </w:rPr>
      </w:pPr>
      <w:r w:rsidRPr="008C1FE8">
        <w:rPr>
          <w:sz w:val="32"/>
          <w:szCs w:val="32"/>
        </w:rPr>
        <w:t>CSS3</w:t>
      </w:r>
    </w:p>
    <w:p w14:paraId="2416E6D6" w14:textId="77777777" w:rsidR="008C1FE8" w:rsidRDefault="008C1FE8" w:rsidP="00B30B7E">
      <w:pPr>
        <w:rPr>
          <w:sz w:val="32"/>
          <w:szCs w:val="32"/>
        </w:rPr>
      </w:pPr>
    </w:p>
    <w:p w14:paraId="7C924122" w14:textId="77777777" w:rsidR="008C1FE8" w:rsidRDefault="008C1FE8" w:rsidP="00B30B7E">
      <w:pPr>
        <w:rPr>
          <w:sz w:val="32"/>
          <w:szCs w:val="32"/>
        </w:rPr>
      </w:pPr>
    </w:p>
    <w:p w14:paraId="3FFE3D8B" w14:textId="77777777" w:rsidR="008C1FE8" w:rsidRDefault="008C1FE8" w:rsidP="00B30B7E">
      <w:pPr>
        <w:rPr>
          <w:sz w:val="32"/>
          <w:szCs w:val="32"/>
        </w:rPr>
      </w:pPr>
      <w:r w:rsidRPr="008C1FE8">
        <w:rPr>
          <w:sz w:val="32"/>
          <w:szCs w:val="32"/>
        </w:rPr>
        <w:sym w:font="Symbol" w:char="F0B7"/>
      </w:r>
      <w:r w:rsidRPr="008C1FE8">
        <w:rPr>
          <w:sz w:val="32"/>
          <w:szCs w:val="32"/>
        </w:rPr>
        <w:t xml:space="preserve"> Styled the entire application to make it visually appealing </w:t>
      </w:r>
    </w:p>
    <w:p w14:paraId="6CA83AB4" w14:textId="77777777" w:rsidR="008C1FE8" w:rsidRDefault="008C1FE8" w:rsidP="00B30B7E">
      <w:pPr>
        <w:rPr>
          <w:sz w:val="32"/>
          <w:szCs w:val="32"/>
        </w:rPr>
      </w:pPr>
      <w:r w:rsidRPr="008C1FE8">
        <w:rPr>
          <w:sz w:val="32"/>
          <w:szCs w:val="32"/>
        </w:rPr>
        <w:sym w:font="Symbol" w:char="F0B7"/>
      </w:r>
      <w:r w:rsidRPr="008C1FE8">
        <w:rPr>
          <w:sz w:val="32"/>
          <w:szCs w:val="32"/>
        </w:rPr>
        <w:t xml:space="preserve"> Made the design responsive for different screen sizes</w:t>
      </w:r>
    </w:p>
    <w:p w14:paraId="2CE9019C" w14:textId="68EFB38E" w:rsidR="008C1FE8" w:rsidRDefault="008C1FE8" w:rsidP="00B30B7E">
      <w:pPr>
        <w:rPr>
          <w:sz w:val="32"/>
          <w:szCs w:val="32"/>
        </w:rPr>
      </w:pPr>
      <w:r w:rsidRPr="008C1FE8">
        <w:rPr>
          <w:sz w:val="32"/>
          <w:szCs w:val="32"/>
        </w:rPr>
        <w:sym w:font="Symbol" w:char="F0B7"/>
      </w:r>
      <w:r w:rsidRPr="008C1FE8">
        <w:rPr>
          <w:sz w:val="32"/>
          <w:szCs w:val="32"/>
        </w:rPr>
        <w:t xml:space="preserve"> Created animations for better user experience </w:t>
      </w:r>
    </w:p>
    <w:p w14:paraId="5E32BE2B" w14:textId="77777777" w:rsidR="008C1FE8" w:rsidRDefault="008C1FE8" w:rsidP="00B30B7E">
      <w:pPr>
        <w:rPr>
          <w:sz w:val="32"/>
          <w:szCs w:val="32"/>
        </w:rPr>
      </w:pPr>
      <w:r w:rsidRPr="008C1FE8">
        <w:rPr>
          <w:sz w:val="32"/>
          <w:szCs w:val="32"/>
        </w:rPr>
        <w:sym w:font="Symbol" w:char="F0B7"/>
      </w:r>
      <w:r w:rsidRPr="008C1FE8">
        <w:rPr>
          <w:sz w:val="32"/>
          <w:szCs w:val="32"/>
        </w:rPr>
        <w:t xml:space="preserve"> Used Flexbox and Grid for layout management </w:t>
      </w:r>
    </w:p>
    <w:p w14:paraId="6989A993" w14:textId="01EF8E4D" w:rsidR="008C1FE8" w:rsidRPr="00B30B7E" w:rsidRDefault="008C1FE8" w:rsidP="00B30B7E">
      <w:pPr>
        <w:rPr>
          <w:sz w:val="32"/>
          <w:szCs w:val="32"/>
          <w:lang w:val="en-IN"/>
        </w:rPr>
      </w:pPr>
      <w:r w:rsidRPr="008C1FE8">
        <w:rPr>
          <w:sz w:val="32"/>
          <w:szCs w:val="32"/>
        </w:rPr>
        <w:sym w:font="Symbol" w:char="F0B7"/>
      </w:r>
      <w:r w:rsidRPr="008C1FE8">
        <w:rPr>
          <w:sz w:val="32"/>
          <w:szCs w:val="32"/>
        </w:rPr>
        <w:t xml:space="preserve"> Added hover effects and transitions for interactive elements</w:t>
      </w:r>
    </w:p>
    <w:p w14:paraId="315CF751" w14:textId="4E955064" w:rsidR="00B30B7E" w:rsidRPr="00B30B7E" w:rsidRDefault="00B30B7E" w:rsidP="00B30B7E">
      <w:pPr>
        <w:rPr>
          <w:sz w:val="32"/>
          <w:szCs w:val="32"/>
          <w:lang w:val="en-IN"/>
        </w:rPr>
      </w:pPr>
    </w:p>
    <w:p w14:paraId="72F76543" w14:textId="77777777" w:rsidR="00B30B7E" w:rsidRPr="00B30B7E" w:rsidRDefault="00B30B7E" w:rsidP="00B30B7E">
      <w:pPr>
        <w:rPr>
          <w:sz w:val="32"/>
          <w:szCs w:val="32"/>
          <w:lang w:val="en-IN"/>
        </w:rPr>
      </w:pPr>
    </w:p>
    <w:p w14:paraId="233BB047" w14:textId="77777777" w:rsidR="00B30B7E" w:rsidRDefault="00B30B7E" w:rsidP="00B30B7E">
      <w:pPr>
        <w:rPr>
          <w:lang w:val="en-IN"/>
        </w:rPr>
      </w:pPr>
    </w:p>
    <w:p w14:paraId="75378900" w14:textId="77777777" w:rsidR="00B30B7E" w:rsidRPr="00B30B7E" w:rsidRDefault="00B30B7E" w:rsidP="00B30B7E">
      <w:pPr>
        <w:rPr>
          <w:lang w:val="en-IN"/>
        </w:rPr>
      </w:pPr>
    </w:p>
    <w:p w14:paraId="22C928A9" w14:textId="708D2F7D" w:rsidR="00B30B7E" w:rsidRDefault="00B30B7E" w:rsidP="005B4A7E"/>
    <w:p w14:paraId="6F1C1D2F" w14:textId="77777777" w:rsidR="008C1FE8" w:rsidRDefault="008C1FE8" w:rsidP="005B4A7E"/>
    <w:p w14:paraId="0B4C8740" w14:textId="77777777" w:rsidR="008C1FE8" w:rsidRDefault="008C1FE8" w:rsidP="005B4A7E"/>
    <w:p w14:paraId="5C31CD62" w14:textId="77777777" w:rsidR="008C1FE8" w:rsidRDefault="008C1FE8" w:rsidP="005B4A7E"/>
    <w:p w14:paraId="270C8206" w14:textId="77777777" w:rsidR="008C1FE8" w:rsidRDefault="008C1FE8" w:rsidP="005B4A7E"/>
    <w:p w14:paraId="59504668" w14:textId="77777777" w:rsidR="008C1FE8" w:rsidRDefault="008C1FE8" w:rsidP="005B4A7E"/>
    <w:p w14:paraId="4A9C6EF3" w14:textId="77777777" w:rsidR="008C1FE8" w:rsidRDefault="008C1FE8" w:rsidP="005B4A7E"/>
    <w:p w14:paraId="728446A2" w14:textId="77777777" w:rsidR="008C1FE8" w:rsidRDefault="008C1FE8" w:rsidP="005B4A7E"/>
    <w:p w14:paraId="4A7639CD" w14:textId="77777777" w:rsidR="008C1FE8" w:rsidRDefault="008C1FE8" w:rsidP="005B4A7E"/>
    <w:p w14:paraId="363048DE" w14:textId="77777777" w:rsidR="008C1FE8" w:rsidRDefault="008C1FE8" w:rsidP="005B4A7E"/>
    <w:p w14:paraId="39D87871" w14:textId="77777777" w:rsidR="008C1FE8" w:rsidRDefault="008C1FE8" w:rsidP="005B4A7E"/>
    <w:p w14:paraId="20A705E3" w14:textId="77777777" w:rsidR="008C1FE8" w:rsidRDefault="008C1FE8" w:rsidP="005B4A7E"/>
    <w:p w14:paraId="193DFF2C" w14:textId="77777777" w:rsidR="008C1FE8" w:rsidRDefault="008C1FE8" w:rsidP="005B4A7E"/>
    <w:p w14:paraId="263E7606" w14:textId="77777777" w:rsidR="008C1FE8" w:rsidRDefault="008C1FE8" w:rsidP="005B4A7E"/>
    <w:p w14:paraId="2B92A9FB" w14:textId="02D2A9F5" w:rsidR="008C1FE8" w:rsidRDefault="008C1FE8" w:rsidP="005B4A7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Pr="008C1FE8">
        <w:rPr>
          <w:sz w:val="36"/>
          <w:szCs w:val="36"/>
        </w:rPr>
        <w:t xml:space="preserve">Workflow </w:t>
      </w:r>
      <w:proofErr w:type="gramStart"/>
      <w:r w:rsidRPr="008C1FE8">
        <w:rPr>
          <w:sz w:val="36"/>
          <w:szCs w:val="36"/>
        </w:rPr>
        <w:t>of  Culinary</w:t>
      </w:r>
      <w:proofErr w:type="gramEnd"/>
      <w:r w:rsidRPr="008C1FE8">
        <w:rPr>
          <w:sz w:val="36"/>
          <w:szCs w:val="36"/>
        </w:rPr>
        <w:t xml:space="preserve"> Pleasures</w:t>
      </w:r>
    </w:p>
    <w:p w14:paraId="25311476" w14:textId="539177D4" w:rsidR="008C1FE8" w:rsidRDefault="008C1FE8" w:rsidP="005B4A7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  <w:r w:rsidRPr="008C1FE8">
        <w:rPr>
          <w:sz w:val="36"/>
          <w:szCs w:val="36"/>
        </w:rPr>
        <w:t xml:space="preserve"> Project Planning</w:t>
      </w:r>
    </w:p>
    <w:p w14:paraId="26707991" w14:textId="77777777" w:rsidR="008C1FE8" w:rsidRDefault="008C1FE8" w:rsidP="005B4A7E">
      <w:pPr>
        <w:rPr>
          <w:sz w:val="36"/>
          <w:szCs w:val="36"/>
        </w:rPr>
      </w:pPr>
    </w:p>
    <w:p w14:paraId="3AAA9D92" w14:textId="77777777" w:rsidR="008C1FE8" w:rsidRDefault="008C1FE8" w:rsidP="005B4A7E">
      <w:pPr>
        <w:rPr>
          <w:sz w:val="36"/>
          <w:szCs w:val="36"/>
        </w:rPr>
      </w:pPr>
    </w:p>
    <w:p w14:paraId="20D21256" w14:textId="361633AD" w:rsidR="008C1FE8" w:rsidRDefault="008C1FE8" w:rsidP="008C1FE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C1FE8">
        <w:rPr>
          <w:sz w:val="36"/>
          <w:szCs w:val="36"/>
        </w:rPr>
        <w:t>Initial Research</w:t>
      </w:r>
    </w:p>
    <w:p w14:paraId="265B0FF6" w14:textId="77777777" w:rsidR="008C1FE8" w:rsidRPr="008C1FE8" w:rsidRDefault="008C1FE8" w:rsidP="008C1FE8">
      <w:pPr>
        <w:rPr>
          <w:sz w:val="36"/>
          <w:szCs w:val="36"/>
        </w:rPr>
      </w:pPr>
    </w:p>
    <w:p w14:paraId="2C21A89A" w14:textId="6430428B" w:rsidR="008C1FE8" w:rsidRDefault="008C1FE8" w:rsidP="008C1FE8">
      <w:pPr>
        <w:pStyle w:val="ListParagraph"/>
        <w:rPr>
          <w:sz w:val="36"/>
          <w:szCs w:val="36"/>
        </w:rPr>
      </w:pPr>
      <w:r w:rsidRPr="008C1FE8">
        <w:sym w:font="Symbol" w:char="F0B7"/>
      </w:r>
      <w:r w:rsidRPr="008C1FE8">
        <w:rPr>
          <w:sz w:val="36"/>
          <w:szCs w:val="36"/>
        </w:rPr>
        <w:t xml:space="preserve"> Studied different Website</w:t>
      </w:r>
      <w:r w:rsidR="002212AB">
        <w:rPr>
          <w:sz w:val="36"/>
          <w:szCs w:val="36"/>
        </w:rPr>
        <w:t xml:space="preserve"> </w:t>
      </w:r>
      <w:proofErr w:type="gramStart"/>
      <w:r w:rsidR="002212AB">
        <w:rPr>
          <w:sz w:val="36"/>
          <w:szCs w:val="36"/>
        </w:rPr>
        <w:t xml:space="preserve">for </w:t>
      </w:r>
      <w:r w:rsidRPr="008C1FE8">
        <w:rPr>
          <w:sz w:val="36"/>
          <w:szCs w:val="36"/>
        </w:rPr>
        <w:t xml:space="preserve"> </w:t>
      </w:r>
      <w:r w:rsidR="002212AB" w:rsidRPr="002212AB">
        <w:rPr>
          <w:sz w:val="36"/>
          <w:szCs w:val="36"/>
        </w:rPr>
        <w:t>RESTAURANT</w:t>
      </w:r>
      <w:proofErr w:type="gramEnd"/>
      <w:r w:rsidR="002212AB">
        <w:rPr>
          <w:sz w:val="36"/>
          <w:szCs w:val="36"/>
        </w:rPr>
        <w:t xml:space="preserve"> </w:t>
      </w:r>
    </w:p>
    <w:p w14:paraId="23BE32FD" w14:textId="1A7C8A9F" w:rsidR="008C1FE8" w:rsidRPr="008C1FE8" w:rsidRDefault="008C1FE8" w:rsidP="008C1FE8">
      <w:pPr>
        <w:ind w:left="360"/>
        <w:rPr>
          <w:sz w:val="36"/>
          <w:szCs w:val="36"/>
        </w:rPr>
      </w:pPr>
      <w:r>
        <w:t xml:space="preserve">      </w:t>
      </w:r>
      <w:r w:rsidRPr="008C1FE8">
        <w:sym w:font="Symbol" w:char="F0B7"/>
      </w:r>
      <w:r w:rsidRPr="008C1FE8">
        <w:rPr>
          <w:sz w:val="36"/>
          <w:szCs w:val="36"/>
        </w:rPr>
        <w:t xml:space="preserve"> Listed essential features </w:t>
      </w:r>
    </w:p>
    <w:p w14:paraId="46634AA0" w14:textId="224DF50A" w:rsidR="008C1FE8" w:rsidRDefault="008C1FE8" w:rsidP="008C1FE8">
      <w:pPr>
        <w:pStyle w:val="ListParagraph"/>
        <w:rPr>
          <w:sz w:val="36"/>
          <w:szCs w:val="36"/>
        </w:rPr>
      </w:pPr>
      <w:r w:rsidRPr="008C1FE8">
        <w:sym w:font="Symbol" w:char="F0B7"/>
      </w:r>
      <w:r w:rsidRPr="008C1FE8">
        <w:rPr>
          <w:sz w:val="36"/>
          <w:szCs w:val="36"/>
        </w:rPr>
        <w:t xml:space="preserve"> Planned the user interface</w:t>
      </w:r>
    </w:p>
    <w:p w14:paraId="6575A9B5" w14:textId="77777777" w:rsidR="008C1FE8" w:rsidRDefault="008C1FE8" w:rsidP="008C1FE8">
      <w:pPr>
        <w:pStyle w:val="ListParagraph"/>
        <w:rPr>
          <w:sz w:val="36"/>
          <w:szCs w:val="36"/>
        </w:rPr>
      </w:pPr>
    </w:p>
    <w:p w14:paraId="5908108B" w14:textId="77777777" w:rsidR="008C1FE8" w:rsidRDefault="008C1FE8" w:rsidP="008C1FE8">
      <w:pPr>
        <w:pStyle w:val="ListParagraph"/>
        <w:rPr>
          <w:sz w:val="36"/>
          <w:szCs w:val="36"/>
        </w:rPr>
      </w:pPr>
    </w:p>
    <w:p w14:paraId="52D12D75" w14:textId="3DC9D2CC" w:rsidR="008C1FE8" w:rsidRDefault="008C1FE8" w:rsidP="008C1FE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C1FE8">
        <w:rPr>
          <w:sz w:val="36"/>
          <w:szCs w:val="36"/>
        </w:rPr>
        <w:t xml:space="preserve">Design Phase </w:t>
      </w:r>
    </w:p>
    <w:p w14:paraId="35DAAEBB" w14:textId="77777777" w:rsidR="008C1FE8" w:rsidRDefault="008C1FE8" w:rsidP="008C1FE8">
      <w:pPr>
        <w:pStyle w:val="ListParagraph"/>
        <w:rPr>
          <w:sz w:val="36"/>
          <w:szCs w:val="36"/>
        </w:rPr>
      </w:pPr>
    </w:p>
    <w:p w14:paraId="1B4814BF" w14:textId="04F493E7" w:rsidR="008C1FE8" w:rsidRDefault="008C1FE8" w:rsidP="008C1FE8">
      <w:pPr>
        <w:pStyle w:val="ListParagraph"/>
        <w:rPr>
          <w:sz w:val="36"/>
          <w:szCs w:val="36"/>
        </w:rPr>
      </w:pPr>
      <w:r w:rsidRPr="008C1FE8">
        <w:rPr>
          <w:sz w:val="36"/>
          <w:szCs w:val="36"/>
        </w:rPr>
        <w:sym w:font="Symbol" w:char="F0B7"/>
      </w:r>
      <w:r w:rsidRPr="008C1FE8">
        <w:rPr>
          <w:sz w:val="36"/>
          <w:szCs w:val="36"/>
        </w:rPr>
        <w:t xml:space="preserve"> Created rough sketches </w:t>
      </w:r>
    </w:p>
    <w:p w14:paraId="2E0E130B" w14:textId="5065357B" w:rsidR="008C1FE8" w:rsidRPr="008C1FE8" w:rsidRDefault="008C1FE8" w:rsidP="008C1FE8">
      <w:pPr>
        <w:ind w:left="360"/>
        <w:rPr>
          <w:sz w:val="36"/>
          <w:szCs w:val="36"/>
        </w:rPr>
      </w:pPr>
      <w:r>
        <w:t xml:space="preserve">       </w:t>
      </w:r>
      <w:r w:rsidRPr="008C1FE8">
        <w:sym w:font="Symbol" w:char="F0B7"/>
      </w:r>
      <w:r w:rsidRPr="008C1FE8">
        <w:rPr>
          <w:sz w:val="36"/>
          <w:szCs w:val="36"/>
        </w:rPr>
        <w:t xml:space="preserve"> Designed the layout </w:t>
      </w:r>
    </w:p>
    <w:p w14:paraId="4103BE47" w14:textId="11B567BA" w:rsidR="008C1FE8" w:rsidRPr="008C1FE8" w:rsidRDefault="008C1FE8" w:rsidP="008C1FE8">
      <w:pPr>
        <w:ind w:left="360"/>
        <w:rPr>
          <w:sz w:val="36"/>
          <w:szCs w:val="36"/>
        </w:rPr>
      </w:pPr>
      <w:r>
        <w:t xml:space="preserve">       </w:t>
      </w:r>
      <w:r w:rsidRPr="008C1FE8">
        <w:sym w:font="Symbol" w:char="F0B7"/>
      </w:r>
      <w:r w:rsidRPr="008C1FE8">
        <w:rPr>
          <w:sz w:val="36"/>
          <w:szCs w:val="36"/>
        </w:rPr>
        <w:t xml:space="preserve"> Chose </w:t>
      </w:r>
      <w:proofErr w:type="spellStart"/>
      <w:r w:rsidRPr="008C1FE8">
        <w:rPr>
          <w:sz w:val="36"/>
          <w:szCs w:val="36"/>
        </w:rPr>
        <w:t>colour</w:t>
      </w:r>
      <w:proofErr w:type="spellEnd"/>
      <w:r w:rsidRPr="008C1FE8">
        <w:rPr>
          <w:sz w:val="36"/>
          <w:szCs w:val="36"/>
        </w:rPr>
        <w:t xml:space="preserve"> scheme and fonts </w:t>
      </w:r>
      <w:r w:rsidRPr="008C1FE8">
        <w:sym w:font="Symbol" w:char="F0B7"/>
      </w:r>
      <w:r w:rsidRPr="008C1FE8">
        <w:rPr>
          <w:sz w:val="36"/>
          <w:szCs w:val="36"/>
        </w:rPr>
        <w:t xml:space="preserve"> Made the basic wireframe</w:t>
      </w:r>
    </w:p>
    <w:p w14:paraId="0B4EDF23" w14:textId="77777777" w:rsidR="008C1FE8" w:rsidRDefault="008C1FE8" w:rsidP="008C1FE8">
      <w:pPr>
        <w:pStyle w:val="ListParagraph"/>
        <w:rPr>
          <w:sz w:val="36"/>
          <w:szCs w:val="36"/>
        </w:rPr>
      </w:pPr>
    </w:p>
    <w:p w14:paraId="58D7E04B" w14:textId="77777777" w:rsidR="002212AB" w:rsidRDefault="002212AB" w:rsidP="008C1FE8">
      <w:pPr>
        <w:pStyle w:val="ListParagraph"/>
        <w:rPr>
          <w:sz w:val="36"/>
          <w:szCs w:val="36"/>
        </w:rPr>
      </w:pPr>
    </w:p>
    <w:p w14:paraId="48A63254" w14:textId="77777777" w:rsidR="002212AB" w:rsidRDefault="002212AB" w:rsidP="008C1FE8">
      <w:pPr>
        <w:pStyle w:val="ListParagraph"/>
        <w:rPr>
          <w:sz w:val="36"/>
          <w:szCs w:val="36"/>
        </w:rPr>
      </w:pPr>
    </w:p>
    <w:p w14:paraId="79EB69ED" w14:textId="77777777" w:rsidR="002212AB" w:rsidRDefault="002212AB" w:rsidP="008C1FE8">
      <w:pPr>
        <w:pStyle w:val="ListParagraph"/>
        <w:rPr>
          <w:sz w:val="36"/>
          <w:szCs w:val="36"/>
        </w:rPr>
      </w:pPr>
      <w:r w:rsidRPr="002212AB">
        <w:rPr>
          <w:sz w:val="36"/>
          <w:szCs w:val="36"/>
        </w:rPr>
        <w:t xml:space="preserve">Development Process </w:t>
      </w:r>
    </w:p>
    <w:p w14:paraId="54D18C06" w14:textId="77777777" w:rsidR="002212AB" w:rsidRDefault="002212AB" w:rsidP="008C1FE8">
      <w:pPr>
        <w:pStyle w:val="ListParagraph"/>
        <w:rPr>
          <w:sz w:val="36"/>
          <w:szCs w:val="36"/>
        </w:rPr>
      </w:pPr>
    </w:p>
    <w:p w14:paraId="0DF271FB" w14:textId="290B5ABD" w:rsidR="002212AB" w:rsidRDefault="002212AB" w:rsidP="002212AB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2212AB">
        <w:rPr>
          <w:sz w:val="36"/>
          <w:szCs w:val="36"/>
        </w:rPr>
        <w:t xml:space="preserve">Setting Up </w:t>
      </w:r>
    </w:p>
    <w:p w14:paraId="1A2B71C6" w14:textId="77777777" w:rsidR="002212AB" w:rsidRDefault="002212AB" w:rsidP="002212AB">
      <w:pPr>
        <w:ind w:left="720"/>
      </w:pPr>
    </w:p>
    <w:p w14:paraId="356DB20D" w14:textId="77777777" w:rsidR="002212AB" w:rsidRDefault="002212AB" w:rsidP="002212AB">
      <w:pPr>
        <w:ind w:left="720"/>
      </w:pPr>
    </w:p>
    <w:p w14:paraId="48B1967A" w14:textId="13DA47B8" w:rsidR="002212AB" w:rsidRPr="002212AB" w:rsidRDefault="002212AB" w:rsidP="002212AB">
      <w:pPr>
        <w:ind w:left="720"/>
        <w:rPr>
          <w:sz w:val="36"/>
          <w:szCs w:val="36"/>
        </w:rPr>
      </w:pPr>
      <w:r>
        <w:t xml:space="preserve">             </w:t>
      </w:r>
      <w:r w:rsidRPr="002212AB">
        <w:sym w:font="Symbol" w:char="F0B7"/>
      </w:r>
      <w:r w:rsidRPr="002212AB">
        <w:rPr>
          <w:sz w:val="36"/>
          <w:szCs w:val="36"/>
        </w:rPr>
        <w:t xml:space="preserve"> Created project folder structure </w:t>
      </w:r>
    </w:p>
    <w:p w14:paraId="0613440F" w14:textId="1E60142A" w:rsidR="002212AB" w:rsidRPr="002212AB" w:rsidRDefault="002212AB" w:rsidP="002212AB">
      <w:pPr>
        <w:ind w:left="720"/>
        <w:rPr>
          <w:sz w:val="36"/>
          <w:szCs w:val="36"/>
        </w:rPr>
      </w:pPr>
      <w:r>
        <w:t xml:space="preserve">             </w:t>
      </w:r>
      <w:r w:rsidRPr="002212AB">
        <w:sym w:font="Symbol" w:char="F0B7"/>
      </w:r>
      <w:r w:rsidRPr="002212AB">
        <w:rPr>
          <w:sz w:val="36"/>
          <w:szCs w:val="36"/>
        </w:rPr>
        <w:t xml:space="preserve"> Set up HTML files</w:t>
      </w:r>
    </w:p>
    <w:p w14:paraId="43CCF8D6" w14:textId="17B5471A" w:rsidR="002212AB" w:rsidRPr="002212AB" w:rsidRDefault="002212AB" w:rsidP="002212AB">
      <w:pPr>
        <w:ind w:left="720"/>
        <w:rPr>
          <w:sz w:val="36"/>
          <w:szCs w:val="36"/>
        </w:rPr>
      </w:pPr>
      <w:r>
        <w:t xml:space="preserve">             </w:t>
      </w:r>
      <w:r w:rsidRPr="002212AB">
        <w:sym w:font="Symbol" w:char="F0B7"/>
      </w:r>
      <w:r w:rsidRPr="002212AB">
        <w:rPr>
          <w:sz w:val="36"/>
          <w:szCs w:val="36"/>
        </w:rPr>
        <w:t xml:space="preserve"> Linked CSS</w:t>
      </w:r>
    </w:p>
    <w:p w14:paraId="17432868" w14:textId="77777777" w:rsidR="008C1FE8" w:rsidRDefault="008C1FE8" w:rsidP="008C1FE8">
      <w:pPr>
        <w:pStyle w:val="ListParagraph"/>
        <w:rPr>
          <w:sz w:val="36"/>
          <w:szCs w:val="36"/>
        </w:rPr>
      </w:pPr>
    </w:p>
    <w:p w14:paraId="3ADC7893" w14:textId="77777777" w:rsidR="002212AB" w:rsidRDefault="002212AB" w:rsidP="008C1FE8">
      <w:pPr>
        <w:pStyle w:val="ListParagraph"/>
        <w:rPr>
          <w:sz w:val="36"/>
          <w:szCs w:val="36"/>
        </w:rPr>
      </w:pPr>
    </w:p>
    <w:p w14:paraId="27501768" w14:textId="77777777" w:rsidR="002212AB" w:rsidRDefault="002212AB" w:rsidP="008C1FE8">
      <w:pPr>
        <w:pStyle w:val="ListParagraph"/>
        <w:rPr>
          <w:sz w:val="36"/>
          <w:szCs w:val="36"/>
        </w:rPr>
      </w:pPr>
    </w:p>
    <w:p w14:paraId="4FE50014" w14:textId="77777777" w:rsidR="002212AB" w:rsidRDefault="002212AB" w:rsidP="008C1FE8">
      <w:pPr>
        <w:pStyle w:val="ListParagraph"/>
        <w:rPr>
          <w:sz w:val="36"/>
          <w:szCs w:val="36"/>
        </w:rPr>
      </w:pPr>
    </w:p>
    <w:p w14:paraId="160F2FE6" w14:textId="77777777" w:rsidR="002212AB" w:rsidRDefault="002212AB" w:rsidP="008C1FE8">
      <w:pPr>
        <w:pStyle w:val="ListParagraph"/>
        <w:rPr>
          <w:sz w:val="36"/>
          <w:szCs w:val="36"/>
        </w:rPr>
      </w:pPr>
    </w:p>
    <w:p w14:paraId="7DA95BC2" w14:textId="653213BE" w:rsidR="002212AB" w:rsidRDefault="002212AB" w:rsidP="002212AB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2212AB">
        <w:rPr>
          <w:sz w:val="36"/>
          <w:szCs w:val="36"/>
        </w:rPr>
        <w:lastRenderedPageBreak/>
        <w:t xml:space="preserve">HTML Structure </w:t>
      </w:r>
    </w:p>
    <w:p w14:paraId="2680A28E" w14:textId="77777777" w:rsidR="002212AB" w:rsidRDefault="002212AB" w:rsidP="002212AB">
      <w:pPr>
        <w:ind w:left="720"/>
      </w:pPr>
    </w:p>
    <w:p w14:paraId="15CEEF9F" w14:textId="77777777" w:rsidR="002212AB" w:rsidRDefault="002212AB" w:rsidP="002212AB">
      <w:pPr>
        <w:ind w:left="720"/>
      </w:pPr>
    </w:p>
    <w:p w14:paraId="34BA64B3" w14:textId="53353E2F" w:rsidR="002212AB" w:rsidRPr="002212AB" w:rsidRDefault="002212AB" w:rsidP="002212AB">
      <w:pPr>
        <w:ind w:left="720"/>
        <w:rPr>
          <w:sz w:val="36"/>
          <w:szCs w:val="36"/>
        </w:rPr>
      </w:pPr>
      <w:r>
        <w:t xml:space="preserve">                 </w:t>
      </w:r>
      <w:r w:rsidRPr="002212AB">
        <w:sym w:font="Symbol" w:char="F0B7"/>
      </w:r>
      <w:r w:rsidRPr="002212AB">
        <w:rPr>
          <w:sz w:val="36"/>
          <w:szCs w:val="36"/>
        </w:rPr>
        <w:t xml:space="preserve"> Built the main layout </w:t>
      </w:r>
    </w:p>
    <w:p w14:paraId="78FEA552" w14:textId="45808AA7" w:rsidR="002212AB" w:rsidRPr="002212AB" w:rsidRDefault="002212AB" w:rsidP="002212AB">
      <w:pPr>
        <w:ind w:left="720"/>
        <w:rPr>
          <w:sz w:val="36"/>
          <w:szCs w:val="36"/>
        </w:rPr>
      </w:pPr>
      <w:r>
        <w:t xml:space="preserve">                 </w:t>
      </w:r>
      <w:r w:rsidRPr="002212AB">
        <w:sym w:font="Symbol" w:char="F0B7"/>
      </w:r>
      <w:r w:rsidRPr="002212AB">
        <w:rPr>
          <w:sz w:val="36"/>
          <w:szCs w:val="36"/>
        </w:rPr>
        <w:t xml:space="preserve"> Made forms for user input </w:t>
      </w:r>
    </w:p>
    <w:p w14:paraId="4BD4183B" w14:textId="77777777" w:rsidR="002212AB" w:rsidRPr="002212AB" w:rsidRDefault="002212AB" w:rsidP="002212AB">
      <w:pPr>
        <w:ind w:left="720"/>
        <w:rPr>
          <w:sz w:val="36"/>
          <w:szCs w:val="36"/>
        </w:rPr>
      </w:pPr>
    </w:p>
    <w:p w14:paraId="32EA83AE" w14:textId="77777777" w:rsidR="002212AB" w:rsidRPr="002212AB" w:rsidRDefault="002212AB" w:rsidP="002212AB">
      <w:pPr>
        <w:ind w:left="720"/>
        <w:rPr>
          <w:sz w:val="36"/>
          <w:szCs w:val="36"/>
        </w:rPr>
      </w:pPr>
    </w:p>
    <w:p w14:paraId="1575C3B9" w14:textId="77777777" w:rsidR="002212AB" w:rsidRPr="002212AB" w:rsidRDefault="002212AB" w:rsidP="002212AB">
      <w:pPr>
        <w:ind w:left="720"/>
        <w:rPr>
          <w:sz w:val="36"/>
          <w:szCs w:val="36"/>
        </w:rPr>
      </w:pPr>
    </w:p>
    <w:p w14:paraId="402603ED" w14:textId="77777777" w:rsidR="002212AB" w:rsidRPr="002212AB" w:rsidRDefault="002212AB" w:rsidP="002212AB">
      <w:pPr>
        <w:ind w:left="720"/>
        <w:rPr>
          <w:sz w:val="36"/>
          <w:szCs w:val="36"/>
        </w:rPr>
      </w:pPr>
      <w:r w:rsidRPr="002212AB">
        <w:rPr>
          <w:sz w:val="36"/>
          <w:szCs w:val="36"/>
        </w:rPr>
        <w:t xml:space="preserve">3. Styling with CSS </w:t>
      </w:r>
    </w:p>
    <w:p w14:paraId="4319D3A2" w14:textId="77777777" w:rsidR="002212AB" w:rsidRPr="002212AB" w:rsidRDefault="002212AB" w:rsidP="002212AB">
      <w:pPr>
        <w:rPr>
          <w:sz w:val="36"/>
          <w:szCs w:val="36"/>
        </w:rPr>
      </w:pPr>
    </w:p>
    <w:p w14:paraId="56D63362" w14:textId="39101E3E" w:rsidR="002212AB" w:rsidRPr="002212AB" w:rsidRDefault="002212AB" w:rsidP="002212AB">
      <w:pPr>
        <w:ind w:left="720"/>
        <w:rPr>
          <w:sz w:val="36"/>
          <w:szCs w:val="36"/>
        </w:rPr>
      </w:pPr>
      <w:r w:rsidRPr="002212AB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</w:t>
      </w:r>
      <w:r w:rsidRPr="002212AB">
        <w:rPr>
          <w:sz w:val="36"/>
          <w:szCs w:val="36"/>
        </w:rPr>
        <w:t xml:space="preserve"> </w:t>
      </w:r>
      <w:r w:rsidRPr="002212AB">
        <w:sym w:font="Symbol" w:char="F0B7"/>
      </w:r>
      <w:r w:rsidRPr="002212AB">
        <w:rPr>
          <w:sz w:val="36"/>
          <w:szCs w:val="36"/>
        </w:rPr>
        <w:t xml:space="preserve"> Applied basic styles </w:t>
      </w:r>
    </w:p>
    <w:p w14:paraId="6849BC3B" w14:textId="7244E1DB" w:rsidR="002212AB" w:rsidRPr="002212AB" w:rsidRDefault="002212AB" w:rsidP="002212AB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2212AB">
        <w:rPr>
          <w:sz w:val="36"/>
          <w:szCs w:val="36"/>
        </w:rPr>
        <w:t xml:space="preserve"> </w:t>
      </w:r>
      <w:r w:rsidRPr="002212AB">
        <w:sym w:font="Symbol" w:char="F0B7"/>
      </w:r>
      <w:r w:rsidRPr="002212AB">
        <w:rPr>
          <w:sz w:val="36"/>
          <w:szCs w:val="36"/>
        </w:rPr>
        <w:t xml:space="preserve"> Made it responsive</w:t>
      </w:r>
    </w:p>
    <w:p w14:paraId="1345D530" w14:textId="17DFB462" w:rsidR="002212AB" w:rsidRDefault="002212AB" w:rsidP="002212AB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2212AB">
        <w:rPr>
          <w:sz w:val="36"/>
          <w:szCs w:val="36"/>
        </w:rPr>
        <w:t xml:space="preserve"> </w:t>
      </w:r>
      <w:r w:rsidRPr="002212AB">
        <w:sym w:font="Symbol" w:char="F0B7"/>
      </w:r>
      <w:r w:rsidRPr="002212AB">
        <w:rPr>
          <w:sz w:val="36"/>
          <w:szCs w:val="36"/>
        </w:rPr>
        <w:t xml:space="preserve"> Added animations</w:t>
      </w:r>
    </w:p>
    <w:p w14:paraId="01A1DC12" w14:textId="77777777" w:rsidR="002212AB" w:rsidRDefault="002212AB" w:rsidP="002212AB">
      <w:pPr>
        <w:ind w:left="720"/>
        <w:rPr>
          <w:sz w:val="36"/>
          <w:szCs w:val="36"/>
        </w:rPr>
      </w:pPr>
    </w:p>
    <w:p w14:paraId="229648C9" w14:textId="77777777" w:rsidR="002212AB" w:rsidRDefault="002212AB" w:rsidP="002212AB">
      <w:pPr>
        <w:ind w:left="720"/>
        <w:rPr>
          <w:sz w:val="36"/>
          <w:szCs w:val="36"/>
        </w:rPr>
      </w:pPr>
    </w:p>
    <w:p w14:paraId="2B8A2313" w14:textId="77777777" w:rsidR="002212AB" w:rsidRDefault="002212AB" w:rsidP="002212AB">
      <w:pPr>
        <w:ind w:left="720"/>
        <w:rPr>
          <w:sz w:val="36"/>
          <w:szCs w:val="36"/>
        </w:rPr>
      </w:pPr>
    </w:p>
    <w:p w14:paraId="07B5E7D4" w14:textId="77777777" w:rsidR="002212AB" w:rsidRDefault="002212AB" w:rsidP="002212AB">
      <w:pPr>
        <w:ind w:left="720"/>
        <w:rPr>
          <w:sz w:val="36"/>
          <w:szCs w:val="36"/>
        </w:rPr>
      </w:pPr>
    </w:p>
    <w:p w14:paraId="4435C44F" w14:textId="77777777" w:rsidR="002212AB" w:rsidRDefault="002212AB" w:rsidP="002212AB">
      <w:pPr>
        <w:ind w:left="720"/>
        <w:rPr>
          <w:sz w:val="36"/>
          <w:szCs w:val="36"/>
        </w:rPr>
      </w:pPr>
    </w:p>
    <w:p w14:paraId="1BDBF483" w14:textId="77777777" w:rsidR="002212AB" w:rsidRDefault="002212AB" w:rsidP="002212AB">
      <w:pPr>
        <w:ind w:left="720"/>
        <w:rPr>
          <w:sz w:val="36"/>
          <w:szCs w:val="36"/>
        </w:rPr>
      </w:pPr>
    </w:p>
    <w:p w14:paraId="1137535E" w14:textId="77777777" w:rsidR="002212AB" w:rsidRDefault="002212AB" w:rsidP="002212AB">
      <w:pPr>
        <w:ind w:left="720"/>
        <w:rPr>
          <w:sz w:val="36"/>
          <w:szCs w:val="36"/>
        </w:rPr>
      </w:pPr>
    </w:p>
    <w:p w14:paraId="39D4201F" w14:textId="77777777" w:rsidR="002212AB" w:rsidRDefault="002212AB" w:rsidP="002212AB">
      <w:pPr>
        <w:ind w:left="720"/>
        <w:rPr>
          <w:sz w:val="36"/>
          <w:szCs w:val="36"/>
        </w:rPr>
      </w:pPr>
    </w:p>
    <w:p w14:paraId="6C72FA1D" w14:textId="77777777" w:rsidR="002212AB" w:rsidRDefault="002212AB" w:rsidP="002212AB">
      <w:pPr>
        <w:ind w:left="720"/>
        <w:rPr>
          <w:sz w:val="36"/>
          <w:szCs w:val="36"/>
        </w:rPr>
      </w:pPr>
    </w:p>
    <w:p w14:paraId="124D2730" w14:textId="77777777" w:rsidR="002212AB" w:rsidRDefault="002212AB" w:rsidP="002212AB">
      <w:pPr>
        <w:ind w:left="720"/>
        <w:rPr>
          <w:sz w:val="36"/>
          <w:szCs w:val="36"/>
        </w:rPr>
      </w:pPr>
    </w:p>
    <w:p w14:paraId="518F41F7" w14:textId="77777777" w:rsidR="002212AB" w:rsidRDefault="002212AB" w:rsidP="002212AB">
      <w:pPr>
        <w:ind w:left="720"/>
        <w:rPr>
          <w:sz w:val="36"/>
          <w:szCs w:val="36"/>
        </w:rPr>
      </w:pPr>
    </w:p>
    <w:p w14:paraId="2FA197E9" w14:textId="77777777" w:rsidR="002212AB" w:rsidRDefault="002212AB" w:rsidP="002212AB">
      <w:pPr>
        <w:ind w:left="720"/>
        <w:rPr>
          <w:sz w:val="36"/>
          <w:szCs w:val="36"/>
        </w:rPr>
      </w:pPr>
    </w:p>
    <w:p w14:paraId="6A379465" w14:textId="77777777" w:rsidR="002212AB" w:rsidRDefault="002212AB" w:rsidP="002212AB">
      <w:pPr>
        <w:ind w:left="720"/>
        <w:rPr>
          <w:sz w:val="36"/>
          <w:szCs w:val="36"/>
        </w:rPr>
      </w:pPr>
    </w:p>
    <w:p w14:paraId="781ED61B" w14:textId="77777777" w:rsidR="002212AB" w:rsidRDefault="002212AB" w:rsidP="002212AB">
      <w:pPr>
        <w:ind w:left="720"/>
        <w:rPr>
          <w:sz w:val="36"/>
          <w:szCs w:val="36"/>
        </w:rPr>
      </w:pPr>
    </w:p>
    <w:p w14:paraId="35D32B7E" w14:textId="77777777" w:rsidR="002212AB" w:rsidRDefault="002212AB" w:rsidP="002212AB">
      <w:pPr>
        <w:ind w:left="720"/>
        <w:rPr>
          <w:sz w:val="36"/>
          <w:szCs w:val="36"/>
        </w:rPr>
      </w:pPr>
    </w:p>
    <w:p w14:paraId="6A2FA83F" w14:textId="77777777" w:rsidR="002212AB" w:rsidRDefault="002212AB" w:rsidP="002212AB">
      <w:pPr>
        <w:ind w:left="720"/>
        <w:rPr>
          <w:sz w:val="36"/>
          <w:szCs w:val="36"/>
        </w:rPr>
      </w:pPr>
    </w:p>
    <w:p w14:paraId="2D22A7FC" w14:textId="77777777" w:rsidR="002212AB" w:rsidRDefault="002212AB" w:rsidP="002212AB">
      <w:pPr>
        <w:ind w:left="720"/>
        <w:rPr>
          <w:sz w:val="36"/>
          <w:szCs w:val="36"/>
        </w:rPr>
      </w:pPr>
    </w:p>
    <w:p w14:paraId="1C7564D9" w14:textId="77777777" w:rsidR="002212AB" w:rsidRDefault="002212AB" w:rsidP="002212AB">
      <w:pPr>
        <w:ind w:left="720"/>
        <w:rPr>
          <w:sz w:val="36"/>
          <w:szCs w:val="36"/>
        </w:rPr>
      </w:pPr>
    </w:p>
    <w:p w14:paraId="53509C47" w14:textId="77777777" w:rsidR="002212AB" w:rsidRDefault="002212AB" w:rsidP="002212AB">
      <w:pPr>
        <w:ind w:left="720"/>
        <w:rPr>
          <w:sz w:val="36"/>
          <w:szCs w:val="36"/>
        </w:rPr>
      </w:pPr>
    </w:p>
    <w:p w14:paraId="44A5D000" w14:textId="77777777" w:rsidR="002212AB" w:rsidRDefault="002212AB" w:rsidP="002212AB">
      <w:pPr>
        <w:ind w:left="720"/>
        <w:rPr>
          <w:sz w:val="36"/>
          <w:szCs w:val="36"/>
        </w:rPr>
      </w:pPr>
    </w:p>
    <w:p w14:paraId="58D0E323" w14:textId="77777777" w:rsidR="002212AB" w:rsidRDefault="002212AB" w:rsidP="002212AB">
      <w:pPr>
        <w:ind w:left="720"/>
        <w:rPr>
          <w:sz w:val="36"/>
          <w:szCs w:val="36"/>
        </w:rPr>
      </w:pPr>
    </w:p>
    <w:p w14:paraId="72B5770C" w14:textId="33F57D22" w:rsidR="002212AB" w:rsidRDefault="002212AB" w:rsidP="002212AB">
      <w:pPr>
        <w:ind w:left="72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</w:t>
      </w:r>
      <w:r w:rsidRPr="002212AB">
        <w:rPr>
          <w:sz w:val="36"/>
          <w:szCs w:val="36"/>
        </w:rPr>
        <w:t>Project Functionality</w:t>
      </w:r>
    </w:p>
    <w:p w14:paraId="6531681E" w14:textId="77777777" w:rsidR="002212AB" w:rsidRDefault="002212AB" w:rsidP="002212AB">
      <w:pPr>
        <w:ind w:left="720"/>
        <w:rPr>
          <w:sz w:val="36"/>
          <w:szCs w:val="36"/>
        </w:rPr>
      </w:pPr>
    </w:p>
    <w:p w14:paraId="0EC742E5" w14:textId="77777777" w:rsidR="002212AB" w:rsidRDefault="002212AB" w:rsidP="002212AB">
      <w:pPr>
        <w:ind w:left="720"/>
        <w:rPr>
          <w:sz w:val="36"/>
          <w:szCs w:val="36"/>
        </w:rPr>
      </w:pPr>
    </w:p>
    <w:p w14:paraId="7C83C66E" w14:textId="77777777" w:rsidR="002212AB" w:rsidRDefault="002212AB" w:rsidP="002212AB">
      <w:pPr>
        <w:ind w:left="720"/>
        <w:rPr>
          <w:sz w:val="36"/>
          <w:szCs w:val="36"/>
        </w:rPr>
      </w:pPr>
      <w:r w:rsidRPr="002212AB">
        <w:rPr>
          <w:sz w:val="36"/>
          <w:szCs w:val="36"/>
        </w:rPr>
        <w:t>Core Features</w:t>
      </w:r>
    </w:p>
    <w:p w14:paraId="497FEA73" w14:textId="77777777" w:rsidR="00527104" w:rsidRPr="002212AB" w:rsidRDefault="00527104" w:rsidP="002212AB">
      <w:pPr>
        <w:ind w:left="720"/>
        <w:rPr>
          <w:sz w:val="36"/>
          <w:szCs w:val="36"/>
        </w:rPr>
      </w:pPr>
    </w:p>
    <w:p w14:paraId="66606AC3" w14:textId="77777777" w:rsidR="002212AB" w:rsidRPr="002212AB" w:rsidRDefault="002212AB" w:rsidP="002212AB">
      <w:pPr>
        <w:ind w:left="720"/>
        <w:rPr>
          <w:sz w:val="36"/>
          <w:szCs w:val="36"/>
        </w:rPr>
      </w:pPr>
      <w:r w:rsidRPr="002212AB">
        <w:rPr>
          <w:sz w:val="36"/>
          <w:szCs w:val="36"/>
        </w:rPr>
        <w:t>1. Responsive Design:</w:t>
      </w:r>
    </w:p>
    <w:p w14:paraId="1BEC9DF9" w14:textId="77777777" w:rsidR="002212AB" w:rsidRPr="002212AB" w:rsidRDefault="002212AB" w:rsidP="002212AB">
      <w:pPr>
        <w:ind w:left="720"/>
        <w:rPr>
          <w:sz w:val="36"/>
          <w:szCs w:val="36"/>
        </w:rPr>
      </w:pPr>
      <w:r w:rsidRPr="002212AB">
        <w:rPr>
          <w:sz w:val="36"/>
          <w:szCs w:val="36"/>
        </w:rPr>
        <w:t>Ensures seamless access across all devices,</w:t>
      </w:r>
    </w:p>
    <w:p w14:paraId="5F7518D8" w14:textId="77777777" w:rsidR="002212AB" w:rsidRDefault="002212AB" w:rsidP="002212AB">
      <w:pPr>
        <w:ind w:left="720"/>
        <w:rPr>
          <w:sz w:val="36"/>
          <w:szCs w:val="36"/>
        </w:rPr>
      </w:pPr>
      <w:r w:rsidRPr="002212AB">
        <w:rPr>
          <w:sz w:val="36"/>
          <w:szCs w:val="36"/>
        </w:rPr>
        <w:t>from desktops to smartphones.</w:t>
      </w:r>
    </w:p>
    <w:p w14:paraId="0FEECF35" w14:textId="77777777" w:rsidR="002212AB" w:rsidRPr="002212AB" w:rsidRDefault="002212AB" w:rsidP="002212AB">
      <w:pPr>
        <w:ind w:left="720"/>
        <w:rPr>
          <w:sz w:val="36"/>
          <w:szCs w:val="36"/>
        </w:rPr>
      </w:pPr>
    </w:p>
    <w:p w14:paraId="2A4709EF" w14:textId="77777777" w:rsidR="002212AB" w:rsidRPr="002212AB" w:rsidRDefault="002212AB" w:rsidP="002212AB">
      <w:pPr>
        <w:ind w:left="720"/>
        <w:rPr>
          <w:sz w:val="36"/>
          <w:szCs w:val="36"/>
        </w:rPr>
      </w:pPr>
      <w:r w:rsidRPr="002212AB">
        <w:rPr>
          <w:sz w:val="36"/>
          <w:szCs w:val="36"/>
        </w:rPr>
        <w:t>2. Dynamic Service Listings:</w:t>
      </w:r>
    </w:p>
    <w:p w14:paraId="0254EC25" w14:textId="77777777" w:rsidR="002212AB" w:rsidRPr="002212AB" w:rsidRDefault="002212AB" w:rsidP="002212AB">
      <w:pPr>
        <w:ind w:left="720"/>
        <w:rPr>
          <w:sz w:val="36"/>
          <w:szCs w:val="36"/>
        </w:rPr>
      </w:pPr>
      <w:r w:rsidRPr="002212AB">
        <w:rPr>
          <w:sz w:val="36"/>
          <w:szCs w:val="36"/>
        </w:rPr>
        <w:t>Comprehensive sections detailing services</w:t>
      </w:r>
    </w:p>
    <w:p w14:paraId="0EF40483" w14:textId="7CFBA7FC" w:rsidR="002212AB" w:rsidRPr="002212AB" w:rsidRDefault="002212AB" w:rsidP="002212AB">
      <w:pPr>
        <w:ind w:left="720"/>
        <w:rPr>
          <w:sz w:val="36"/>
          <w:szCs w:val="36"/>
        </w:rPr>
      </w:pPr>
      <w:r w:rsidRPr="002212AB">
        <w:rPr>
          <w:sz w:val="36"/>
          <w:szCs w:val="36"/>
        </w:rPr>
        <w:t>such as corporate events</w:t>
      </w:r>
      <w:proofErr w:type="gramStart"/>
      <w:r w:rsidRPr="002212AB">
        <w:rPr>
          <w:sz w:val="36"/>
          <w:szCs w:val="36"/>
        </w:rPr>
        <w:t>, ,</w:t>
      </w:r>
      <w:proofErr w:type="gramEnd"/>
      <w:r w:rsidRPr="002212AB">
        <w:rPr>
          <w:sz w:val="36"/>
          <w:szCs w:val="36"/>
        </w:rPr>
        <w:t xml:space="preserve"> product</w:t>
      </w:r>
    </w:p>
    <w:p w14:paraId="425DCA7E" w14:textId="77777777" w:rsidR="002212AB" w:rsidRDefault="002212AB" w:rsidP="002212AB">
      <w:pPr>
        <w:ind w:left="720"/>
        <w:rPr>
          <w:sz w:val="36"/>
          <w:szCs w:val="36"/>
        </w:rPr>
      </w:pPr>
      <w:r w:rsidRPr="002212AB">
        <w:rPr>
          <w:sz w:val="36"/>
          <w:szCs w:val="36"/>
        </w:rPr>
        <w:t>launches, and more.</w:t>
      </w:r>
    </w:p>
    <w:p w14:paraId="48140769" w14:textId="77777777" w:rsidR="002212AB" w:rsidRPr="002212AB" w:rsidRDefault="002212AB" w:rsidP="002212AB">
      <w:pPr>
        <w:ind w:left="720"/>
        <w:rPr>
          <w:sz w:val="36"/>
          <w:szCs w:val="36"/>
        </w:rPr>
      </w:pPr>
    </w:p>
    <w:p w14:paraId="232E1765" w14:textId="77777777" w:rsidR="002212AB" w:rsidRPr="002212AB" w:rsidRDefault="002212AB" w:rsidP="002212AB">
      <w:pPr>
        <w:ind w:left="720"/>
        <w:rPr>
          <w:sz w:val="36"/>
          <w:szCs w:val="36"/>
        </w:rPr>
      </w:pPr>
      <w:r w:rsidRPr="002212AB">
        <w:rPr>
          <w:sz w:val="36"/>
          <w:szCs w:val="36"/>
        </w:rPr>
        <w:t>3. Event Gallery:</w:t>
      </w:r>
    </w:p>
    <w:p w14:paraId="3A444C71" w14:textId="77777777" w:rsidR="002212AB" w:rsidRPr="002212AB" w:rsidRDefault="002212AB" w:rsidP="002212AB">
      <w:pPr>
        <w:ind w:left="720"/>
        <w:rPr>
          <w:sz w:val="36"/>
          <w:szCs w:val="36"/>
        </w:rPr>
      </w:pPr>
      <w:r w:rsidRPr="002212AB">
        <w:rPr>
          <w:sz w:val="36"/>
          <w:szCs w:val="36"/>
        </w:rPr>
        <w:t>A vibrant collection of images and videos</w:t>
      </w:r>
    </w:p>
    <w:p w14:paraId="69356137" w14:textId="77777777" w:rsidR="002212AB" w:rsidRPr="002212AB" w:rsidRDefault="002212AB" w:rsidP="002212AB">
      <w:pPr>
        <w:ind w:left="720"/>
        <w:rPr>
          <w:sz w:val="36"/>
          <w:szCs w:val="36"/>
        </w:rPr>
      </w:pPr>
      <w:r w:rsidRPr="002212AB">
        <w:rPr>
          <w:sz w:val="36"/>
          <w:szCs w:val="36"/>
        </w:rPr>
        <w:t>showcasing past events for inspiration and</w:t>
      </w:r>
    </w:p>
    <w:p w14:paraId="3FDF76D6" w14:textId="77777777" w:rsidR="002212AB" w:rsidRDefault="002212AB" w:rsidP="002212AB">
      <w:pPr>
        <w:ind w:left="720"/>
        <w:rPr>
          <w:sz w:val="36"/>
          <w:szCs w:val="36"/>
        </w:rPr>
      </w:pPr>
      <w:r w:rsidRPr="002212AB">
        <w:rPr>
          <w:sz w:val="36"/>
          <w:szCs w:val="36"/>
        </w:rPr>
        <w:t>credibility.</w:t>
      </w:r>
    </w:p>
    <w:p w14:paraId="4D382DFA" w14:textId="77777777" w:rsidR="002212AB" w:rsidRPr="002212AB" w:rsidRDefault="002212AB" w:rsidP="002212AB">
      <w:pPr>
        <w:ind w:left="720"/>
        <w:rPr>
          <w:sz w:val="36"/>
          <w:szCs w:val="36"/>
        </w:rPr>
      </w:pPr>
    </w:p>
    <w:p w14:paraId="7ADED33E" w14:textId="77777777" w:rsidR="002212AB" w:rsidRPr="002212AB" w:rsidRDefault="002212AB" w:rsidP="002212AB">
      <w:pPr>
        <w:ind w:left="720"/>
        <w:rPr>
          <w:sz w:val="36"/>
          <w:szCs w:val="36"/>
        </w:rPr>
      </w:pPr>
      <w:r w:rsidRPr="002212AB">
        <w:rPr>
          <w:sz w:val="36"/>
          <w:szCs w:val="36"/>
        </w:rPr>
        <w:t>4. Customizable Inquiry Forms:</w:t>
      </w:r>
    </w:p>
    <w:p w14:paraId="515AFA1E" w14:textId="77777777" w:rsidR="002212AB" w:rsidRPr="002212AB" w:rsidRDefault="002212AB" w:rsidP="002212AB">
      <w:pPr>
        <w:ind w:left="720"/>
        <w:rPr>
          <w:sz w:val="36"/>
          <w:szCs w:val="36"/>
        </w:rPr>
      </w:pPr>
      <w:r w:rsidRPr="002212AB">
        <w:rPr>
          <w:sz w:val="36"/>
          <w:szCs w:val="36"/>
        </w:rPr>
        <w:t>Easy-to-use contact and booking forms for</w:t>
      </w:r>
    </w:p>
    <w:p w14:paraId="2A3A2FD6" w14:textId="77777777" w:rsidR="002212AB" w:rsidRPr="002212AB" w:rsidRDefault="002212AB" w:rsidP="002212AB">
      <w:pPr>
        <w:ind w:left="720"/>
        <w:rPr>
          <w:sz w:val="36"/>
          <w:szCs w:val="36"/>
        </w:rPr>
      </w:pPr>
      <w:r w:rsidRPr="002212AB">
        <w:rPr>
          <w:sz w:val="36"/>
          <w:szCs w:val="36"/>
        </w:rPr>
        <w:t>clients to share their specific event</w:t>
      </w:r>
    </w:p>
    <w:p w14:paraId="1549DD8A" w14:textId="77777777" w:rsidR="002212AB" w:rsidRDefault="002212AB" w:rsidP="002212AB">
      <w:pPr>
        <w:ind w:left="720"/>
        <w:rPr>
          <w:sz w:val="36"/>
          <w:szCs w:val="36"/>
        </w:rPr>
      </w:pPr>
      <w:r w:rsidRPr="002212AB">
        <w:rPr>
          <w:sz w:val="36"/>
          <w:szCs w:val="36"/>
        </w:rPr>
        <w:t>requirements.</w:t>
      </w:r>
    </w:p>
    <w:p w14:paraId="21794BE1" w14:textId="77777777" w:rsidR="002212AB" w:rsidRPr="002212AB" w:rsidRDefault="002212AB" w:rsidP="002212AB">
      <w:pPr>
        <w:ind w:left="720"/>
        <w:rPr>
          <w:sz w:val="36"/>
          <w:szCs w:val="36"/>
        </w:rPr>
      </w:pPr>
    </w:p>
    <w:p w14:paraId="4DC4C4D5" w14:textId="77777777" w:rsidR="002212AB" w:rsidRPr="002212AB" w:rsidRDefault="002212AB" w:rsidP="002212AB">
      <w:pPr>
        <w:ind w:left="720"/>
        <w:rPr>
          <w:sz w:val="36"/>
          <w:szCs w:val="36"/>
        </w:rPr>
      </w:pPr>
      <w:r w:rsidRPr="002212AB">
        <w:rPr>
          <w:sz w:val="36"/>
          <w:szCs w:val="36"/>
        </w:rPr>
        <w:t>5. Client Testimonials:</w:t>
      </w:r>
    </w:p>
    <w:p w14:paraId="10C00715" w14:textId="77777777" w:rsidR="002212AB" w:rsidRPr="002212AB" w:rsidRDefault="002212AB" w:rsidP="002212AB">
      <w:pPr>
        <w:ind w:left="720"/>
        <w:rPr>
          <w:sz w:val="36"/>
          <w:szCs w:val="36"/>
        </w:rPr>
      </w:pPr>
      <w:r w:rsidRPr="002212AB">
        <w:rPr>
          <w:sz w:val="36"/>
          <w:szCs w:val="36"/>
        </w:rPr>
        <w:t>A dedicated section featuring feedback from</w:t>
      </w:r>
    </w:p>
    <w:p w14:paraId="6DA30DE4" w14:textId="31DC7317" w:rsidR="002212AB" w:rsidRDefault="002212AB" w:rsidP="002212AB">
      <w:pPr>
        <w:ind w:left="720"/>
        <w:rPr>
          <w:sz w:val="36"/>
          <w:szCs w:val="36"/>
        </w:rPr>
      </w:pPr>
      <w:r w:rsidRPr="002212AB">
        <w:rPr>
          <w:sz w:val="36"/>
          <w:szCs w:val="36"/>
        </w:rPr>
        <w:t>satisfied clients to build trust and authenticity.</w:t>
      </w:r>
    </w:p>
    <w:p w14:paraId="70825AB3" w14:textId="77777777" w:rsidR="002212AB" w:rsidRDefault="002212AB" w:rsidP="002212AB">
      <w:pPr>
        <w:ind w:left="720"/>
        <w:rPr>
          <w:sz w:val="36"/>
          <w:szCs w:val="36"/>
        </w:rPr>
      </w:pPr>
    </w:p>
    <w:p w14:paraId="57C0288F" w14:textId="77777777" w:rsidR="002212AB" w:rsidRDefault="002212AB" w:rsidP="002212AB">
      <w:pPr>
        <w:ind w:left="720"/>
        <w:rPr>
          <w:sz w:val="36"/>
          <w:szCs w:val="36"/>
        </w:rPr>
      </w:pPr>
    </w:p>
    <w:p w14:paraId="29D23B92" w14:textId="77777777" w:rsidR="002212AB" w:rsidRDefault="002212AB" w:rsidP="002212AB">
      <w:pPr>
        <w:ind w:left="720"/>
        <w:rPr>
          <w:sz w:val="36"/>
          <w:szCs w:val="36"/>
        </w:rPr>
      </w:pPr>
    </w:p>
    <w:p w14:paraId="2EC84842" w14:textId="77777777" w:rsidR="002212AB" w:rsidRDefault="002212AB" w:rsidP="002212AB">
      <w:pPr>
        <w:ind w:left="720"/>
        <w:rPr>
          <w:sz w:val="36"/>
          <w:szCs w:val="36"/>
        </w:rPr>
      </w:pPr>
    </w:p>
    <w:p w14:paraId="238EF879" w14:textId="77777777" w:rsidR="002212AB" w:rsidRDefault="002212AB" w:rsidP="002212AB">
      <w:pPr>
        <w:ind w:left="720"/>
        <w:rPr>
          <w:sz w:val="36"/>
          <w:szCs w:val="36"/>
        </w:rPr>
      </w:pPr>
    </w:p>
    <w:p w14:paraId="09786ACD" w14:textId="77777777" w:rsidR="002212AB" w:rsidRDefault="002212AB" w:rsidP="002212AB">
      <w:pPr>
        <w:ind w:left="720"/>
        <w:rPr>
          <w:sz w:val="36"/>
          <w:szCs w:val="36"/>
        </w:rPr>
      </w:pPr>
    </w:p>
    <w:p w14:paraId="5894EA37" w14:textId="1F23D13C" w:rsidR="002212AB" w:rsidRDefault="00527104" w:rsidP="002212AB">
      <w:pPr>
        <w:ind w:left="72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</w:t>
      </w:r>
      <w:r w:rsidRPr="00527104">
        <w:rPr>
          <w:sz w:val="36"/>
          <w:szCs w:val="36"/>
        </w:rPr>
        <w:t>Code Snippets</w:t>
      </w:r>
    </w:p>
    <w:p w14:paraId="275A9A0C" w14:textId="77777777" w:rsidR="002212AB" w:rsidRDefault="002212AB" w:rsidP="002212AB">
      <w:pPr>
        <w:ind w:left="720"/>
        <w:rPr>
          <w:sz w:val="36"/>
          <w:szCs w:val="36"/>
        </w:rPr>
      </w:pPr>
    </w:p>
    <w:p w14:paraId="4B55B468" w14:textId="77777777" w:rsidR="002212AB" w:rsidRDefault="002212AB" w:rsidP="002212AB">
      <w:pPr>
        <w:ind w:left="720"/>
        <w:rPr>
          <w:sz w:val="36"/>
          <w:szCs w:val="36"/>
        </w:rPr>
      </w:pPr>
    </w:p>
    <w:p w14:paraId="65F602DD" w14:textId="7E5FCCF3" w:rsidR="002212AB" w:rsidRDefault="00527104" w:rsidP="00527104">
      <w:pPr>
        <w:rPr>
          <w:sz w:val="36"/>
          <w:szCs w:val="36"/>
        </w:rPr>
      </w:pPr>
      <w:r>
        <w:rPr>
          <w:noProof/>
          <w:sz w:val="36"/>
          <w:szCs w:val="36"/>
          <w14:ligatures w14:val="standardContextual"/>
        </w:rPr>
        <w:drawing>
          <wp:inline distT="0" distB="0" distL="0" distR="0" wp14:anchorId="3C468EF2" wp14:editId="6C624E84">
            <wp:extent cx="5731510" cy="3422650"/>
            <wp:effectExtent l="0" t="0" r="2540" b="6350"/>
            <wp:docPr id="215214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14340" name="Picture 21521434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8C1F" w14:textId="77777777" w:rsidR="00527104" w:rsidRDefault="00527104" w:rsidP="00527104">
      <w:pPr>
        <w:rPr>
          <w:sz w:val="36"/>
          <w:szCs w:val="36"/>
        </w:rPr>
      </w:pPr>
    </w:p>
    <w:p w14:paraId="11308093" w14:textId="77777777" w:rsidR="00527104" w:rsidRDefault="00527104" w:rsidP="00527104">
      <w:pPr>
        <w:rPr>
          <w:sz w:val="36"/>
          <w:szCs w:val="36"/>
        </w:rPr>
      </w:pPr>
    </w:p>
    <w:p w14:paraId="4F6E14BF" w14:textId="3108D7D4" w:rsidR="00527104" w:rsidRDefault="00527104" w:rsidP="00527104">
      <w:pPr>
        <w:rPr>
          <w:sz w:val="36"/>
          <w:szCs w:val="36"/>
        </w:rPr>
      </w:pPr>
      <w:r>
        <w:rPr>
          <w:noProof/>
          <w:sz w:val="36"/>
          <w:szCs w:val="36"/>
          <w14:ligatures w14:val="standardContextual"/>
        </w:rPr>
        <w:drawing>
          <wp:inline distT="0" distB="0" distL="0" distR="0" wp14:anchorId="3B4CA493" wp14:editId="3F303AB2">
            <wp:extent cx="5731510" cy="3868420"/>
            <wp:effectExtent l="0" t="0" r="2540" b="0"/>
            <wp:docPr id="18444718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71811" name="Picture 18444718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A8EA" w14:textId="7706F6FD" w:rsidR="00527104" w:rsidRDefault="00527104" w:rsidP="00527104">
      <w:pPr>
        <w:rPr>
          <w:sz w:val="36"/>
          <w:szCs w:val="36"/>
        </w:rPr>
      </w:pPr>
      <w:r>
        <w:rPr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613E353B" wp14:editId="5A4928AA">
            <wp:extent cx="5731510" cy="3458210"/>
            <wp:effectExtent l="0" t="0" r="2540" b="8890"/>
            <wp:docPr id="17938620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62027" name="Picture 17938620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28F3" w14:textId="77777777" w:rsidR="00527104" w:rsidRDefault="00527104" w:rsidP="00527104">
      <w:pPr>
        <w:rPr>
          <w:sz w:val="36"/>
          <w:szCs w:val="36"/>
        </w:rPr>
      </w:pPr>
    </w:p>
    <w:p w14:paraId="16282631" w14:textId="77777777" w:rsidR="00527104" w:rsidRDefault="00527104" w:rsidP="00527104">
      <w:pPr>
        <w:rPr>
          <w:sz w:val="36"/>
          <w:szCs w:val="36"/>
        </w:rPr>
      </w:pPr>
    </w:p>
    <w:p w14:paraId="51ABC6E6" w14:textId="77777777" w:rsidR="00527104" w:rsidRDefault="00527104" w:rsidP="00527104">
      <w:pPr>
        <w:rPr>
          <w:sz w:val="36"/>
          <w:szCs w:val="36"/>
        </w:rPr>
      </w:pPr>
    </w:p>
    <w:p w14:paraId="0E61E5E8" w14:textId="723F54CF" w:rsidR="00527104" w:rsidRDefault="00527104" w:rsidP="00527104">
      <w:pPr>
        <w:rPr>
          <w:sz w:val="36"/>
          <w:szCs w:val="36"/>
        </w:rPr>
      </w:pPr>
      <w:r>
        <w:rPr>
          <w:noProof/>
          <w:sz w:val="36"/>
          <w:szCs w:val="36"/>
          <w14:ligatures w14:val="standardContextual"/>
        </w:rPr>
        <w:drawing>
          <wp:inline distT="0" distB="0" distL="0" distR="0" wp14:anchorId="02A59086" wp14:editId="20014936">
            <wp:extent cx="5731510" cy="3178810"/>
            <wp:effectExtent l="0" t="0" r="2540" b="2540"/>
            <wp:docPr id="8517348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34883" name="Picture 8517348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19C0" w14:textId="77777777" w:rsidR="00527104" w:rsidRDefault="00527104" w:rsidP="00527104">
      <w:pPr>
        <w:rPr>
          <w:sz w:val="36"/>
          <w:szCs w:val="36"/>
        </w:rPr>
      </w:pPr>
    </w:p>
    <w:p w14:paraId="251A1F02" w14:textId="77777777" w:rsidR="00527104" w:rsidRDefault="00527104" w:rsidP="00527104">
      <w:pPr>
        <w:rPr>
          <w:sz w:val="36"/>
          <w:szCs w:val="36"/>
        </w:rPr>
      </w:pPr>
    </w:p>
    <w:p w14:paraId="6BB98AF4" w14:textId="77777777" w:rsidR="00527104" w:rsidRDefault="00527104" w:rsidP="00527104">
      <w:pPr>
        <w:rPr>
          <w:sz w:val="36"/>
          <w:szCs w:val="36"/>
        </w:rPr>
      </w:pPr>
    </w:p>
    <w:p w14:paraId="58D98B5C" w14:textId="77777777" w:rsidR="00527104" w:rsidRDefault="00527104" w:rsidP="00527104">
      <w:pPr>
        <w:rPr>
          <w:sz w:val="36"/>
          <w:szCs w:val="36"/>
        </w:rPr>
      </w:pPr>
    </w:p>
    <w:p w14:paraId="7B54D6A8" w14:textId="77777777" w:rsidR="00527104" w:rsidRDefault="00527104" w:rsidP="00527104">
      <w:pPr>
        <w:rPr>
          <w:sz w:val="36"/>
          <w:szCs w:val="36"/>
        </w:rPr>
      </w:pPr>
    </w:p>
    <w:p w14:paraId="4181ADE5" w14:textId="3AA39DF7" w:rsidR="00527104" w:rsidRDefault="00527104" w:rsidP="00527104">
      <w:pPr>
        <w:rPr>
          <w:sz w:val="36"/>
          <w:szCs w:val="36"/>
        </w:rPr>
      </w:pPr>
      <w:r>
        <w:rPr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31EFDC3B" wp14:editId="238030F9">
            <wp:extent cx="5731510" cy="4053205"/>
            <wp:effectExtent l="0" t="0" r="2540" b="4445"/>
            <wp:docPr id="939559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5922" name="Picture 939559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9730" w14:textId="77777777" w:rsidR="00527104" w:rsidRDefault="00527104" w:rsidP="00527104">
      <w:pPr>
        <w:rPr>
          <w:sz w:val="36"/>
          <w:szCs w:val="36"/>
        </w:rPr>
      </w:pPr>
    </w:p>
    <w:p w14:paraId="4D8E1A29" w14:textId="77777777" w:rsidR="00527104" w:rsidRDefault="00527104" w:rsidP="00527104">
      <w:pPr>
        <w:rPr>
          <w:sz w:val="36"/>
          <w:szCs w:val="36"/>
        </w:rPr>
      </w:pPr>
    </w:p>
    <w:p w14:paraId="75241624" w14:textId="32E777DF" w:rsidR="00527104" w:rsidRDefault="00527104" w:rsidP="00527104">
      <w:pPr>
        <w:rPr>
          <w:sz w:val="36"/>
          <w:szCs w:val="36"/>
        </w:rPr>
      </w:pPr>
      <w:r>
        <w:rPr>
          <w:noProof/>
          <w:sz w:val="36"/>
          <w:szCs w:val="36"/>
          <w14:ligatures w14:val="standardContextual"/>
        </w:rPr>
        <w:drawing>
          <wp:inline distT="0" distB="0" distL="0" distR="0" wp14:anchorId="74EE86AB" wp14:editId="2E313E04">
            <wp:extent cx="5731510" cy="3851275"/>
            <wp:effectExtent l="0" t="0" r="2540" b="0"/>
            <wp:docPr id="10457625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62552" name="Picture 10457625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CF30" w14:textId="77777777" w:rsidR="00527104" w:rsidRDefault="00527104" w:rsidP="00527104">
      <w:pPr>
        <w:rPr>
          <w:sz w:val="36"/>
          <w:szCs w:val="36"/>
        </w:rPr>
      </w:pPr>
    </w:p>
    <w:p w14:paraId="47EEDF9B" w14:textId="082500AE" w:rsidR="00527104" w:rsidRDefault="00527104" w:rsidP="00527104">
      <w:pPr>
        <w:rPr>
          <w:sz w:val="36"/>
          <w:szCs w:val="36"/>
        </w:rPr>
      </w:pPr>
      <w:r>
        <w:rPr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0E97BF92" wp14:editId="341B8D1C">
            <wp:extent cx="5731510" cy="3228340"/>
            <wp:effectExtent l="0" t="0" r="2540" b="0"/>
            <wp:docPr id="16520256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25644" name="Picture 165202564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80E8" w14:textId="77777777" w:rsidR="00527104" w:rsidRDefault="00527104" w:rsidP="00527104">
      <w:pPr>
        <w:rPr>
          <w:sz w:val="36"/>
          <w:szCs w:val="36"/>
        </w:rPr>
      </w:pPr>
    </w:p>
    <w:p w14:paraId="261CC4A2" w14:textId="77777777" w:rsidR="00527104" w:rsidRDefault="00527104" w:rsidP="00527104">
      <w:pPr>
        <w:rPr>
          <w:sz w:val="36"/>
          <w:szCs w:val="36"/>
        </w:rPr>
      </w:pPr>
    </w:p>
    <w:p w14:paraId="1B3F188A" w14:textId="4DDAB119" w:rsidR="00527104" w:rsidRDefault="00527104" w:rsidP="00527104">
      <w:pPr>
        <w:rPr>
          <w:sz w:val="36"/>
          <w:szCs w:val="36"/>
        </w:rPr>
      </w:pPr>
      <w:r>
        <w:rPr>
          <w:noProof/>
          <w:sz w:val="36"/>
          <w:szCs w:val="36"/>
          <w14:ligatures w14:val="standardContextual"/>
        </w:rPr>
        <w:drawing>
          <wp:inline distT="0" distB="0" distL="0" distR="0" wp14:anchorId="59C8F98D" wp14:editId="7E2D8A32">
            <wp:extent cx="5731510" cy="1915795"/>
            <wp:effectExtent l="0" t="0" r="2540" b="8255"/>
            <wp:docPr id="2083917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1788" name="Picture 20839178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3F08" w14:textId="77777777" w:rsidR="00F4056B" w:rsidRDefault="00F4056B" w:rsidP="00527104">
      <w:pPr>
        <w:rPr>
          <w:sz w:val="36"/>
          <w:szCs w:val="36"/>
        </w:rPr>
      </w:pPr>
    </w:p>
    <w:p w14:paraId="563BE7C0" w14:textId="77777777" w:rsidR="00F4056B" w:rsidRDefault="00F4056B" w:rsidP="00527104">
      <w:pPr>
        <w:rPr>
          <w:sz w:val="36"/>
          <w:szCs w:val="36"/>
        </w:rPr>
      </w:pPr>
    </w:p>
    <w:p w14:paraId="7218AA5D" w14:textId="77777777" w:rsidR="00F4056B" w:rsidRDefault="00F4056B" w:rsidP="00527104">
      <w:pPr>
        <w:rPr>
          <w:sz w:val="36"/>
          <w:szCs w:val="36"/>
        </w:rPr>
      </w:pPr>
    </w:p>
    <w:p w14:paraId="14270ABB" w14:textId="77777777" w:rsidR="00F4056B" w:rsidRDefault="00F4056B" w:rsidP="00527104">
      <w:pPr>
        <w:rPr>
          <w:sz w:val="36"/>
          <w:szCs w:val="36"/>
        </w:rPr>
      </w:pPr>
    </w:p>
    <w:p w14:paraId="1EC2C431" w14:textId="77777777" w:rsidR="00F4056B" w:rsidRDefault="00F4056B" w:rsidP="00527104">
      <w:pPr>
        <w:rPr>
          <w:sz w:val="36"/>
          <w:szCs w:val="36"/>
        </w:rPr>
      </w:pPr>
    </w:p>
    <w:p w14:paraId="19453119" w14:textId="77777777" w:rsidR="00F4056B" w:rsidRDefault="00F4056B" w:rsidP="00527104">
      <w:pPr>
        <w:rPr>
          <w:sz w:val="36"/>
          <w:szCs w:val="36"/>
        </w:rPr>
      </w:pPr>
    </w:p>
    <w:p w14:paraId="5BC1CB8B" w14:textId="77777777" w:rsidR="00F4056B" w:rsidRDefault="00F4056B" w:rsidP="00527104">
      <w:pPr>
        <w:rPr>
          <w:sz w:val="36"/>
          <w:szCs w:val="36"/>
        </w:rPr>
      </w:pPr>
    </w:p>
    <w:p w14:paraId="0B7E9368" w14:textId="77777777" w:rsidR="00F4056B" w:rsidRDefault="00F4056B" w:rsidP="00527104">
      <w:pPr>
        <w:rPr>
          <w:sz w:val="36"/>
          <w:szCs w:val="36"/>
        </w:rPr>
      </w:pPr>
    </w:p>
    <w:p w14:paraId="4CEAC7D9" w14:textId="77777777" w:rsidR="00F4056B" w:rsidRDefault="00F4056B" w:rsidP="00527104">
      <w:pPr>
        <w:rPr>
          <w:sz w:val="36"/>
          <w:szCs w:val="36"/>
        </w:rPr>
      </w:pPr>
    </w:p>
    <w:p w14:paraId="67C5E971" w14:textId="77777777" w:rsidR="00F4056B" w:rsidRDefault="00F4056B" w:rsidP="00527104">
      <w:pPr>
        <w:rPr>
          <w:sz w:val="36"/>
          <w:szCs w:val="36"/>
        </w:rPr>
      </w:pPr>
    </w:p>
    <w:p w14:paraId="503628B2" w14:textId="77777777" w:rsidR="00F4056B" w:rsidRDefault="00F4056B" w:rsidP="00527104">
      <w:pPr>
        <w:rPr>
          <w:sz w:val="36"/>
          <w:szCs w:val="36"/>
        </w:rPr>
      </w:pPr>
    </w:p>
    <w:p w14:paraId="26758521" w14:textId="77777777" w:rsidR="00F4056B" w:rsidRDefault="00F4056B" w:rsidP="00527104">
      <w:pPr>
        <w:rPr>
          <w:sz w:val="36"/>
          <w:szCs w:val="36"/>
        </w:rPr>
      </w:pPr>
    </w:p>
    <w:p w14:paraId="429E00D2" w14:textId="30A14A4F" w:rsidR="00F4056B" w:rsidRDefault="00F4056B" w:rsidP="0052710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  </w:t>
      </w:r>
      <w:r w:rsidRPr="00F4056B">
        <w:rPr>
          <w:sz w:val="36"/>
          <w:szCs w:val="36"/>
        </w:rPr>
        <w:t>Screenshots</w:t>
      </w:r>
    </w:p>
    <w:p w14:paraId="144AF7A5" w14:textId="77777777" w:rsidR="00F4056B" w:rsidRDefault="00F4056B" w:rsidP="00527104">
      <w:pPr>
        <w:rPr>
          <w:sz w:val="36"/>
          <w:szCs w:val="36"/>
        </w:rPr>
      </w:pPr>
    </w:p>
    <w:p w14:paraId="18E0629A" w14:textId="17CAFFC7" w:rsidR="00F4056B" w:rsidRDefault="00F4056B" w:rsidP="00527104">
      <w:pPr>
        <w:rPr>
          <w:sz w:val="36"/>
          <w:szCs w:val="36"/>
        </w:rPr>
      </w:pPr>
      <w:r>
        <w:rPr>
          <w:noProof/>
          <w:sz w:val="36"/>
          <w:szCs w:val="36"/>
          <w14:ligatures w14:val="standardContextual"/>
        </w:rPr>
        <w:drawing>
          <wp:inline distT="0" distB="0" distL="0" distR="0" wp14:anchorId="61C32745" wp14:editId="4BAC3C86">
            <wp:extent cx="5731510" cy="2364105"/>
            <wp:effectExtent l="0" t="0" r="2540" b="0"/>
            <wp:docPr id="8883931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93191" name="Picture 88839319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1065" w14:textId="77777777" w:rsidR="00F4056B" w:rsidRDefault="00F4056B" w:rsidP="00527104">
      <w:pPr>
        <w:rPr>
          <w:sz w:val="36"/>
          <w:szCs w:val="36"/>
        </w:rPr>
      </w:pPr>
    </w:p>
    <w:p w14:paraId="3468AC5D" w14:textId="77777777" w:rsidR="00F4056B" w:rsidRDefault="00F4056B" w:rsidP="00527104">
      <w:pPr>
        <w:rPr>
          <w:sz w:val="36"/>
          <w:szCs w:val="36"/>
        </w:rPr>
      </w:pPr>
    </w:p>
    <w:p w14:paraId="6BF3C3F7" w14:textId="265C57D6" w:rsidR="00F4056B" w:rsidRDefault="00F4056B" w:rsidP="00527104">
      <w:pPr>
        <w:rPr>
          <w:sz w:val="36"/>
          <w:szCs w:val="36"/>
        </w:rPr>
      </w:pPr>
      <w:r>
        <w:rPr>
          <w:noProof/>
          <w:sz w:val="36"/>
          <w:szCs w:val="36"/>
          <w14:ligatures w14:val="standardContextual"/>
        </w:rPr>
        <w:drawing>
          <wp:inline distT="0" distB="0" distL="0" distR="0" wp14:anchorId="4B7644D8" wp14:editId="1724E9E4">
            <wp:extent cx="5731510" cy="3261360"/>
            <wp:effectExtent l="0" t="0" r="2540" b="0"/>
            <wp:docPr id="7360800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80005" name="Picture 73608000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D59C" w14:textId="4C92398A" w:rsidR="00F4056B" w:rsidRDefault="00F4056B" w:rsidP="00527104">
      <w:pPr>
        <w:rPr>
          <w:sz w:val="36"/>
          <w:szCs w:val="36"/>
        </w:rPr>
      </w:pPr>
      <w:r>
        <w:rPr>
          <w:noProof/>
          <w:sz w:val="36"/>
          <w:szCs w:val="36"/>
          <w14:ligatures w14:val="standardContextual"/>
        </w:rPr>
        <w:drawing>
          <wp:inline distT="0" distB="0" distL="0" distR="0" wp14:anchorId="20B6425E" wp14:editId="235BE31F">
            <wp:extent cx="5731510" cy="1585595"/>
            <wp:effectExtent l="0" t="0" r="2540" b="0"/>
            <wp:docPr id="10789446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44640" name="Picture 10789446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C140" w14:textId="77777777" w:rsidR="00F4056B" w:rsidRDefault="00F4056B" w:rsidP="00527104">
      <w:pPr>
        <w:rPr>
          <w:sz w:val="36"/>
          <w:szCs w:val="36"/>
        </w:rPr>
      </w:pPr>
    </w:p>
    <w:p w14:paraId="483E5B94" w14:textId="77777777" w:rsidR="00F4056B" w:rsidRDefault="00F4056B" w:rsidP="00527104">
      <w:pPr>
        <w:rPr>
          <w:sz w:val="36"/>
          <w:szCs w:val="36"/>
        </w:rPr>
      </w:pPr>
    </w:p>
    <w:p w14:paraId="52A4379E" w14:textId="0A68416D" w:rsidR="00F4056B" w:rsidRDefault="00F4056B" w:rsidP="00527104">
      <w:pPr>
        <w:rPr>
          <w:sz w:val="36"/>
          <w:szCs w:val="36"/>
        </w:rPr>
      </w:pPr>
      <w:r>
        <w:rPr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5CA296A3" wp14:editId="4416377F">
            <wp:extent cx="5731510" cy="3166745"/>
            <wp:effectExtent l="0" t="0" r="2540" b="0"/>
            <wp:docPr id="3559294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29434" name="Picture 3559294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C2D0" w14:textId="77777777" w:rsidR="00F4056B" w:rsidRDefault="00F4056B" w:rsidP="00527104">
      <w:pPr>
        <w:rPr>
          <w:sz w:val="36"/>
          <w:szCs w:val="36"/>
        </w:rPr>
      </w:pPr>
    </w:p>
    <w:p w14:paraId="50D3C36C" w14:textId="77777777" w:rsidR="00F4056B" w:rsidRDefault="00F4056B" w:rsidP="00527104">
      <w:pPr>
        <w:rPr>
          <w:sz w:val="36"/>
          <w:szCs w:val="36"/>
        </w:rPr>
      </w:pPr>
    </w:p>
    <w:p w14:paraId="4DF18D88" w14:textId="1EB431AF" w:rsidR="00F4056B" w:rsidRDefault="00F4056B" w:rsidP="00527104">
      <w:pPr>
        <w:rPr>
          <w:sz w:val="36"/>
          <w:szCs w:val="36"/>
        </w:rPr>
      </w:pPr>
      <w:r>
        <w:rPr>
          <w:noProof/>
          <w:sz w:val="36"/>
          <w:szCs w:val="36"/>
          <w14:ligatures w14:val="standardContextual"/>
        </w:rPr>
        <w:drawing>
          <wp:inline distT="0" distB="0" distL="0" distR="0" wp14:anchorId="01E2C2BF" wp14:editId="60C36C14">
            <wp:extent cx="5731510" cy="2815590"/>
            <wp:effectExtent l="0" t="0" r="2540" b="3810"/>
            <wp:docPr id="13825095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09507" name="Picture 138250950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7B93" w14:textId="77777777" w:rsidR="00F4056B" w:rsidRDefault="00F4056B" w:rsidP="00527104">
      <w:pPr>
        <w:rPr>
          <w:sz w:val="36"/>
          <w:szCs w:val="36"/>
        </w:rPr>
      </w:pPr>
    </w:p>
    <w:p w14:paraId="7A69CB7D" w14:textId="77777777" w:rsidR="00F4056B" w:rsidRDefault="00F4056B" w:rsidP="00527104">
      <w:pPr>
        <w:rPr>
          <w:sz w:val="36"/>
          <w:szCs w:val="36"/>
        </w:rPr>
      </w:pPr>
    </w:p>
    <w:p w14:paraId="5845ABD1" w14:textId="77777777" w:rsidR="00F4056B" w:rsidRDefault="00F4056B" w:rsidP="00527104">
      <w:pPr>
        <w:rPr>
          <w:sz w:val="36"/>
          <w:szCs w:val="36"/>
        </w:rPr>
      </w:pPr>
    </w:p>
    <w:p w14:paraId="5BB530EF" w14:textId="77777777" w:rsidR="00F4056B" w:rsidRDefault="00F4056B" w:rsidP="00527104">
      <w:pPr>
        <w:rPr>
          <w:sz w:val="36"/>
          <w:szCs w:val="36"/>
        </w:rPr>
      </w:pPr>
    </w:p>
    <w:p w14:paraId="4CED8478" w14:textId="77777777" w:rsidR="00F4056B" w:rsidRDefault="00F4056B" w:rsidP="00527104">
      <w:pPr>
        <w:rPr>
          <w:sz w:val="36"/>
          <w:szCs w:val="36"/>
        </w:rPr>
      </w:pPr>
    </w:p>
    <w:p w14:paraId="4758080E" w14:textId="77777777" w:rsidR="00F4056B" w:rsidRDefault="00F4056B" w:rsidP="00527104">
      <w:pPr>
        <w:rPr>
          <w:sz w:val="36"/>
          <w:szCs w:val="36"/>
        </w:rPr>
      </w:pPr>
    </w:p>
    <w:p w14:paraId="2114ED55" w14:textId="77777777" w:rsidR="00F4056B" w:rsidRDefault="00F4056B" w:rsidP="00527104">
      <w:pPr>
        <w:rPr>
          <w:sz w:val="36"/>
          <w:szCs w:val="36"/>
        </w:rPr>
      </w:pPr>
    </w:p>
    <w:p w14:paraId="7CDD3182" w14:textId="77777777" w:rsidR="00F4056B" w:rsidRDefault="00F4056B" w:rsidP="00527104">
      <w:pPr>
        <w:rPr>
          <w:sz w:val="36"/>
          <w:szCs w:val="36"/>
        </w:rPr>
      </w:pPr>
    </w:p>
    <w:p w14:paraId="2B9A7170" w14:textId="3EE30736" w:rsidR="00F4056B" w:rsidRDefault="00F4056B" w:rsidP="0052710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</w:t>
      </w:r>
      <w:r w:rsidRPr="00F4056B">
        <w:rPr>
          <w:sz w:val="36"/>
          <w:szCs w:val="36"/>
        </w:rPr>
        <w:t>Conclusion</w:t>
      </w:r>
    </w:p>
    <w:p w14:paraId="05CA1107" w14:textId="77777777" w:rsidR="00F4056B" w:rsidRDefault="00F4056B" w:rsidP="00527104">
      <w:pPr>
        <w:rPr>
          <w:sz w:val="36"/>
          <w:szCs w:val="36"/>
        </w:rPr>
      </w:pPr>
    </w:p>
    <w:p w14:paraId="65A6491F" w14:textId="77777777" w:rsidR="00F4056B" w:rsidRDefault="00F4056B" w:rsidP="00527104">
      <w:pPr>
        <w:rPr>
          <w:sz w:val="36"/>
          <w:szCs w:val="36"/>
        </w:rPr>
      </w:pPr>
    </w:p>
    <w:p w14:paraId="4E6A9471" w14:textId="77777777" w:rsidR="00F4056B" w:rsidRPr="00F4056B" w:rsidRDefault="00F4056B" w:rsidP="00F4056B">
      <w:pPr>
        <w:rPr>
          <w:sz w:val="36"/>
          <w:szCs w:val="36"/>
        </w:rPr>
      </w:pPr>
      <w:r w:rsidRPr="00F4056B">
        <w:rPr>
          <w:sz w:val="36"/>
          <w:szCs w:val="36"/>
        </w:rPr>
        <w:t>At Culinary Pleasures, we are more than just a restaurant; we are a celebration of flavor, ambiance, and exceptional service. Whether you’re here to explore bold new tastes, savor your favorite classics, or enjoy a memorable dining experience with loved ones, our doors are always open to welcome you.</w:t>
      </w:r>
    </w:p>
    <w:p w14:paraId="69CD8EFC" w14:textId="77777777" w:rsidR="00F4056B" w:rsidRPr="00F4056B" w:rsidRDefault="00F4056B" w:rsidP="00F4056B">
      <w:pPr>
        <w:rPr>
          <w:sz w:val="36"/>
          <w:szCs w:val="36"/>
        </w:rPr>
      </w:pPr>
    </w:p>
    <w:p w14:paraId="0DF354E2" w14:textId="77777777" w:rsidR="00F4056B" w:rsidRPr="00F4056B" w:rsidRDefault="00F4056B" w:rsidP="00F4056B">
      <w:pPr>
        <w:rPr>
          <w:sz w:val="36"/>
          <w:szCs w:val="36"/>
        </w:rPr>
      </w:pPr>
      <w:r w:rsidRPr="00F4056B">
        <w:rPr>
          <w:sz w:val="36"/>
          <w:szCs w:val="36"/>
        </w:rPr>
        <w:t>From our thoughtfully curated menu to our warm and inviting atmosphere, every detail is designed to ensure your visit is nothing short of extraordinary. Thank you for choosing Culinary Pleasures — where every bite is a journey, and every meal is a story.</w:t>
      </w:r>
    </w:p>
    <w:p w14:paraId="4B0C14D4" w14:textId="77777777" w:rsidR="00F4056B" w:rsidRPr="00F4056B" w:rsidRDefault="00F4056B" w:rsidP="00F4056B">
      <w:pPr>
        <w:rPr>
          <w:sz w:val="36"/>
          <w:szCs w:val="36"/>
        </w:rPr>
      </w:pPr>
    </w:p>
    <w:p w14:paraId="2987E1BB" w14:textId="77777777" w:rsidR="00F4056B" w:rsidRPr="00F4056B" w:rsidRDefault="00F4056B" w:rsidP="00F4056B">
      <w:pPr>
        <w:rPr>
          <w:sz w:val="36"/>
          <w:szCs w:val="36"/>
        </w:rPr>
      </w:pPr>
      <w:r w:rsidRPr="00F4056B">
        <w:rPr>
          <w:sz w:val="36"/>
          <w:szCs w:val="36"/>
        </w:rPr>
        <w:t>We look forward to serving you soon!</w:t>
      </w:r>
    </w:p>
    <w:p w14:paraId="5CEB9F2B" w14:textId="77777777" w:rsidR="00F4056B" w:rsidRPr="00F4056B" w:rsidRDefault="00F4056B" w:rsidP="00F4056B">
      <w:pPr>
        <w:rPr>
          <w:sz w:val="36"/>
          <w:szCs w:val="36"/>
        </w:rPr>
      </w:pPr>
    </w:p>
    <w:p w14:paraId="154C9904" w14:textId="56462576" w:rsidR="00F4056B" w:rsidRPr="002212AB" w:rsidRDefault="00F4056B" w:rsidP="00F4056B">
      <w:pPr>
        <w:rPr>
          <w:sz w:val="36"/>
          <w:szCs w:val="36"/>
        </w:rPr>
      </w:pPr>
      <w:r w:rsidRPr="00F4056B">
        <w:rPr>
          <w:sz w:val="36"/>
          <w:szCs w:val="36"/>
        </w:rPr>
        <w:t>Your Table Awaits — Reserve Now!</w:t>
      </w:r>
    </w:p>
    <w:sectPr w:rsidR="00F4056B" w:rsidRPr="002212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921F3"/>
    <w:multiLevelType w:val="hybridMultilevel"/>
    <w:tmpl w:val="22F6B1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C1469"/>
    <w:multiLevelType w:val="hybridMultilevel"/>
    <w:tmpl w:val="C688F9F8"/>
    <w:lvl w:ilvl="0" w:tplc="CFA0B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0100556">
    <w:abstractNumId w:val="0"/>
  </w:num>
  <w:num w:numId="2" w16cid:durableId="803349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CB"/>
    <w:rsid w:val="00000044"/>
    <w:rsid w:val="000D66BD"/>
    <w:rsid w:val="002212AB"/>
    <w:rsid w:val="004E6038"/>
    <w:rsid w:val="00527104"/>
    <w:rsid w:val="0054780C"/>
    <w:rsid w:val="005B4A7E"/>
    <w:rsid w:val="008369F9"/>
    <w:rsid w:val="008C1FE8"/>
    <w:rsid w:val="009B02B9"/>
    <w:rsid w:val="00A32ECB"/>
    <w:rsid w:val="00B30B7E"/>
    <w:rsid w:val="00F4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3C6AF"/>
  <w15:chartTrackingRefBased/>
  <w15:docId w15:val="{C19F1AF7-D35D-44A8-AAE6-944F586E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2B9"/>
    <w:pPr>
      <w:spacing w:after="0" w:line="240" w:lineRule="auto"/>
    </w:pPr>
    <w:rPr>
      <w:rFonts w:ascii="Times New Roman" w:eastAsiaTheme="minorEastAsia" w:hAnsi="Times New Roman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2B9"/>
    <w:pPr>
      <w:spacing w:after="0" w:line="240" w:lineRule="auto"/>
    </w:pPr>
    <w:rPr>
      <w:rFonts w:ascii="Times New Roman" w:eastAsiaTheme="minorEastAsia" w:hAnsi="Times New Roman" w:cs="Times New Roman"/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C1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4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3DA4-F9B7-4F1A-8336-2784192E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H SINGH</dc:creator>
  <cp:keywords/>
  <dc:description/>
  <cp:lastModifiedBy>SHREYASH SINGH</cp:lastModifiedBy>
  <cp:revision>4</cp:revision>
  <dcterms:created xsi:type="dcterms:W3CDTF">2024-11-16T13:10:00Z</dcterms:created>
  <dcterms:modified xsi:type="dcterms:W3CDTF">2024-11-16T14:24:00Z</dcterms:modified>
</cp:coreProperties>
</file>